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38AF" w14:textId="616AB9C3" w:rsidR="00503D02" w:rsidRPr="008327CF" w:rsidRDefault="00503D02" w:rsidP="00333CDD">
      <w:pPr>
        <w:jc w:val="both"/>
        <w:rPr>
          <w:rFonts w:ascii="Arial" w:hAnsi="Arial" w:cs="Arial"/>
          <w:sz w:val="22"/>
          <w:szCs w:val="22"/>
        </w:rPr>
      </w:pPr>
      <w:r w:rsidRPr="008327CF">
        <w:rPr>
          <w:rFonts w:ascii="Arial" w:hAnsi="Arial" w:cs="Arial"/>
          <w:noProof/>
          <w:sz w:val="22"/>
          <w:szCs w:val="22"/>
          <w:lang w:val="es-ES" w:eastAsia="es-ES"/>
        </w:rPr>
        <w:drawing>
          <wp:anchor distT="0" distB="0" distL="114300" distR="114300" simplePos="0" relativeHeight="251657216" behindDoc="0" locked="0" layoutInCell="1" allowOverlap="1" wp14:anchorId="6F2DADA4" wp14:editId="08C335A2">
            <wp:simplePos x="0" y="0"/>
            <wp:positionH relativeFrom="margin">
              <wp:posOffset>-441773</wp:posOffset>
            </wp:positionH>
            <wp:positionV relativeFrom="paragraph">
              <wp:posOffset>538</wp:posOffset>
            </wp:positionV>
            <wp:extent cx="6629400" cy="1409700"/>
            <wp:effectExtent l="0" t="0" r="0" b="0"/>
            <wp:wrapTopAndBottom/>
            <wp:docPr id="3" name="Picture 3"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6E5E5" w14:textId="77777777" w:rsidR="00FD26EA" w:rsidRPr="00FD26EA" w:rsidRDefault="00FD26EA" w:rsidP="00FD26EA">
      <w:pPr>
        <w:jc w:val="both"/>
        <w:rPr>
          <w:rFonts w:ascii="Arial" w:hAnsi="Arial" w:cs="Arial"/>
          <w:sz w:val="22"/>
          <w:szCs w:val="22"/>
        </w:rPr>
      </w:pPr>
      <w:bookmarkStart w:id="0" w:name="_Hlk25139643"/>
      <w:bookmarkStart w:id="1" w:name="_Hlk73001924"/>
      <w:bookmarkStart w:id="2" w:name="_Hlk79150879"/>
      <w:bookmarkEnd w:id="0"/>
      <w:bookmarkEnd w:id="1"/>
      <w:bookmarkEnd w:id="2"/>
    </w:p>
    <w:p w14:paraId="2A94ECD5" w14:textId="77777777" w:rsidR="00E153F2" w:rsidRDefault="00E153F2" w:rsidP="00E153F2">
      <w:pPr>
        <w:pStyle w:val="MessageHeader"/>
        <w:ind w:left="0" w:firstLine="0"/>
        <w:jc w:val="center"/>
        <w:rPr>
          <w:b/>
          <w:bCs/>
          <w:color w:val="000000"/>
          <w:sz w:val="24"/>
          <w:szCs w:val="24"/>
          <w:u w:val="single"/>
        </w:rPr>
      </w:pPr>
    </w:p>
    <w:p w14:paraId="0EEE4654" w14:textId="46A7B343" w:rsidR="00E153F2" w:rsidRDefault="00E153F2" w:rsidP="00E153F2">
      <w:pPr>
        <w:pStyle w:val="MessageHeader"/>
        <w:ind w:left="0" w:firstLine="0"/>
        <w:jc w:val="center"/>
        <w:rPr>
          <w:b/>
          <w:bCs/>
          <w:color w:val="000000"/>
          <w:sz w:val="24"/>
          <w:szCs w:val="24"/>
          <w:u w:val="single"/>
        </w:rPr>
      </w:pPr>
      <w:r>
        <w:rPr>
          <w:b/>
          <w:bCs/>
          <w:color w:val="000000"/>
          <w:sz w:val="24"/>
          <w:szCs w:val="24"/>
          <w:u w:val="single"/>
        </w:rPr>
        <w:t>CITY OF MARCO ISLAND NOTIFICATION OF PUBLIC HEARINGS TO</w:t>
      </w:r>
    </w:p>
    <w:p w14:paraId="660CBA03" w14:textId="77777777" w:rsidR="00E153F2" w:rsidRDefault="00E153F2" w:rsidP="00E153F2">
      <w:pPr>
        <w:pStyle w:val="MessageHeader"/>
        <w:ind w:left="0" w:firstLine="0"/>
        <w:jc w:val="center"/>
        <w:rPr>
          <w:b/>
          <w:bCs/>
          <w:color w:val="000000"/>
          <w:sz w:val="24"/>
          <w:szCs w:val="24"/>
          <w:u w:val="single"/>
        </w:rPr>
      </w:pPr>
      <w:r w:rsidRPr="00887968">
        <w:rPr>
          <w:b/>
          <w:bCs/>
          <w:color w:val="000000"/>
          <w:sz w:val="24"/>
          <w:szCs w:val="24"/>
          <w:u w:val="single"/>
        </w:rPr>
        <w:t>CONSIDER ADOPTION OF ORDINANCE TO IMPLEMENT CHANGES IN THE WATER AND SEWER IMPACT FEE STRUCTURE, INCREASES TO WATER AND</w:t>
      </w:r>
      <w:r>
        <w:rPr>
          <w:b/>
          <w:bCs/>
          <w:color w:val="000000"/>
          <w:sz w:val="24"/>
          <w:szCs w:val="24"/>
          <w:u w:val="single"/>
        </w:rPr>
        <w:t xml:space="preserve"> SEWER IMPACT FEES, AND METER / SERVICE INSTALLATION CHARGES</w:t>
      </w:r>
    </w:p>
    <w:p w14:paraId="1148F975" w14:textId="77777777" w:rsidR="00E153F2" w:rsidRDefault="00E153F2" w:rsidP="00E153F2">
      <w:pPr>
        <w:pStyle w:val="MessageHeader"/>
        <w:ind w:left="720"/>
        <w:jc w:val="center"/>
        <w:rPr>
          <w:b/>
          <w:bCs/>
          <w:color w:val="000000"/>
          <w:sz w:val="24"/>
          <w:szCs w:val="24"/>
          <w:u w:val="single"/>
        </w:rPr>
      </w:pPr>
    </w:p>
    <w:p w14:paraId="33518255" w14:textId="77777777" w:rsidR="00B516A3" w:rsidRDefault="00E153F2" w:rsidP="00E153F2">
      <w:pPr>
        <w:jc w:val="both"/>
        <w:rPr>
          <w:color w:val="000000"/>
        </w:rPr>
      </w:pPr>
      <w:r>
        <w:rPr>
          <w:color w:val="000000"/>
        </w:rPr>
        <w:t>Pursuant to Section 180.136, Florida Statutes, the City of Marco Island (“City”) is providing</w:t>
      </w:r>
      <w:r w:rsidRPr="003F5D69">
        <w:rPr>
          <w:color w:val="000000"/>
        </w:rPr>
        <w:t xml:space="preserve"> notification </w:t>
      </w:r>
      <w:r>
        <w:rPr>
          <w:color w:val="000000"/>
        </w:rPr>
        <w:t>of upcoming public hearings to be held by the City Council to consider the adoption of an ordinance to implement changes in the City’s water and sewer impact fee structure, increases to water and sewer impact fees, and City water meter service and installation charges.</w:t>
      </w:r>
      <w:r w:rsidRPr="003F5D69">
        <w:t xml:space="preserve"> </w:t>
      </w:r>
      <w:r w:rsidRPr="003F5D69">
        <w:rPr>
          <w:color w:val="000000"/>
        </w:rPr>
        <w:t>Impact fees are a one-time charge for new connections to the City’s water and sewer systems and are designed to recover the cost of existing infrastructure and expansion of</w:t>
      </w:r>
      <w:r>
        <w:rPr>
          <w:color w:val="000000"/>
        </w:rPr>
        <w:t xml:space="preserve"> </w:t>
      </w:r>
      <w:r w:rsidRPr="003F5D69">
        <w:rPr>
          <w:color w:val="000000"/>
        </w:rPr>
        <w:t xml:space="preserve">improvements to infrastructure to serve the community. </w:t>
      </w:r>
      <w:r>
        <w:rPr>
          <w:color w:val="000000"/>
        </w:rPr>
        <w:t>The</w:t>
      </w:r>
      <w:r w:rsidRPr="003F5D69">
        <w:rPr>
          <w:color w:val="000000"/>
        </w:rPr>
        <w:t xml:space="preserve"> adjustments will become effective </w:t>
      </w:r>
      <w:r>
        <w:rPr>
          <w:color w:val="000000"/>
        </w:rPr>
        <w:t>upon approval of the ordinance</w:t>
      </w:r>
      <w:r w:rsidRPr="003F5D69">
        <w:rPr>
          <w:color w:val="000000"/>
        </w:rPr>
        <w:t xml:space="preserve">. </w:t>
      </w:r>
      <w:r w:rsidRPr="00887968">
        <w:rPr>
          <w:color w:val="000000"/>
        </w:rPr>
        <w:t xml:space="preserve">Public hearings on this matter will be held by the City Council on Monday, April 24, 2023, and Monday, May 8, 2023, at </w:t>
      </w:r>
      <w:r>
        <w:rPr>
          <w:color w:val="000000"/>
        </w:rPr>
        <w:t>the Dr. Fay and Bedford Biles Community Room</w:t>
      </w:r>
      <w:r w:rsidRPr="00887968">
        <w:rPr>
          <w:color w:val="000000"/>
        </w:rPr>
        <w:t>, 5</w:t>
      </w:r>
      <w:r>
        <w:rPr>
          <w:color w:val="000000"/>
        </w:rPr>
        <w:t>1</w:t>
      </w:r>
      <w:r w:rsidRPr="00887968">
        <w:rPr>
          <w:color w:val="000000"/>
        </w:rPr>
        <w:t xml:space="preserve"> Bald Eagle Drive, Marco Island, FL 34145, beginning at 5:30 P.M. The</w:t>
      </w:r>
      <w:r w:rsidRPr="003F5D69">
        <w:rPr>
          <w:color w:val="000000"/>
        </w:rPr>
        <w:t xml:space="preserve"> </w:t>
      </w:r>
      <w:r>
        <w:rPr>
          <w:color w:val="000000"/>
        </w:rPr>
        <w:t xml:space="preserve">impact fee </w:t>
      </w:r>
      <w:r w:rsidRPr="003F5D69">
        <w:rPr>
          <w:color w:val="000000"/>
        </w:rPr>
        <w:t>study</w:t>
      </w:r>
      <w:r>
        <w:rPr>
          <w:color w:val="000000"/>
        </w:rPr>
        <w:t>, the proposed ordinance which includes revisions to the City’s impact fee structure, and impact fee rates, as well as City water meter service and installation charges</w:t>
      </w:r>
      <w:r w:rsidRPr="003F5D69">
        <w:rPr>
          <w:color w:val="000000"/>
        </w:rPr>
        <w:t xml:space="preserve"> can be reviewed at the </w:t>
      </w:r>
      <w:r>
        <w:rPr>
          <w:color w:val="000000"/>
        </w:rPr>
        <w:t xml:space="preserve">Marco Island </w:t>
      </w:r>
      <w:r w:rsidRPr="003F5D69">
        <w:rPr>
          <w:color w:val="000000"/>
        </w:rPr>
        <w:t>City Clerk's office</w:t>
      </w:r>
      <w:r>
        <w:rPr>
          <w:color w:val="000000"/>
        </w:rPr>
        <w:t>,</w:t>
      </w:r>
      <w:r w:rsidRPr="003F5D69">
        <w:rPr>
          <w:color w:val="000000"/>
        </w:rPr>
        <w:t xml:space="preserve"> or via </w:t>
      </w:r>
      <w:r w:rsidRPr="00B516A3">
        <w:rPr>
          <w:color w:val="000000"/>
        </w:rPr>
        <w:t>the following link:</w:t>
      </w:r>
      <w:r w:rsidRPr="003F5D69">
        <w:rPr>
          <w:color w:val="000000"/>
        </w:rPr>
        <w:t xml:space="preserve"> </w:t>
      </w:r>
    </w:p>
    <w:p w14:paraId="2B91B90A" w14:textId="22B5B6B8" w:rsidR="00E153F2" w:rsidRDefault="00B516A3" w:rsidP="00E153F2">
      <w:hyperlink r:id="rId9" w:history="1">
        <w:r w:rsidRPr="00E91674">
          <w:rPr>
            <w:rStyle w:val="Hyperlink"/>
          </w:rPr>
          <w:t>https://www.cityofmarcoisland.com/watersewer/page/proposed-impact-fee-ordinance</w:t>
        </w:r>
      </w:hyperlink>
    </w:p>
    <w:p w14:paraId="714BA446" w14:textId="77777777" w:rsidR="00B516A3" w:rsidRDefault="00B516A3" w:rsidP="00E153F2"/>
    <w:p w14:paraId="10746E08" w14:textId="77777777" w:rsidR="00E153F2" w:rsidRDefault="00E153F2" w:rsidP="00E153F2"/>
    <w:p w14:paraId="6D88D356" w14:textId="77777777" w:rsidR="002B3100" w:rsidRDefault="002B3100" w:rsidP="0020180C">
      <w:pPr>
        <w:pStyle w:val="CDMLetterTEXT"/>
        <w:spacing w:after="0" w:line="240" w:lineRule="auto"/>
        <w:rPr>
          <w:rFonts w:ascii="Arial" w:hAnsi="Arial" w:cs="Arial"/>
          <w:szCs w:val="22"/>
        </w:rPr>
      </w:pPr>
    </w:p>
    <w:sectPr w:rsidR="002B3100" w:rsidSect="00B91F48">
      <w:footerReference w:type="default" r:id="rId10"/>
      <w:pgSz w:w="12240" w:h="15840"/>
      <w:pgMar w:top="1080" w:right="1080" w:bottom="432"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50F8" w14:textId="77777777" w:rsidR="00530B41" w:rsidRDefault="00530B41" w:rsidP="001769CE">
      <w:r>
        <w:separator/>
      </w:r>
    </w:p>
  </w:endnote>
  <w:endnote w:type="continuationSeparator" w:id="0">
    <w:p w14:paraId="54BC992F" w14:textId="77777777" w:rsidR="00530B41" w:rsidRDefault="00530B41" w:rsidP="0017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00029"/>
      <w:docPartObj>
        <w:docPartGallery w:val="Page Numbers (Bottom of Page)"/>
        <w:docPartUnique/>
      </w:docPartObj>
    </w:sdtPr>
    <w:sdtEndPr>
      <w:rPr>
        <w:noProof/>
      </w:rPr>
    </w:sdtEndPr>
    <w:sdtContent>
      <w:p w14:paraId="1CF7E0FA" w14:textId="28CD246B" w:rsidR="001769CE" w:rsidRDefault="001769CE">
        <w:pPr>
          <w:pStyle w:val="Footer"/>
          <w:jc w:val="right"/>
        </w:pPr>
        <w:r>
          <w:fldChar w:fldCharType="begin"/>
        </w:r>
        <w:r>
          <w:instrText xml:space="preserve"> PAGE   \* MERGEFORMAT </w:instrText>
        </w:r>
        <w:r>
          <w:fldChar w:fldCharType="separate"/>
        </w:r>
        <w:r w:rsidR="00B5634D">
          <w:rPr>
            <w:noProof/>
          </w:rPr>
          <w:t>1</w:t>
        </w:r>
        <w:r>
          <w:rPr>
            <w:noProof/>
          </w:rPr>
          <w:fldChar w:fldCharType="end"/>
        </w:r>
      </w:p>
    </w:sdtContent>
  </w:sdt>
  <w:p w14:paraId="6C7E95D5" w14:textId="77777777" w:rsidR="001769CE" w:rsidRDefault="0017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7D04" w14:textId="77777777" w:rsidR="00530B41" w:rsidRDefault="00530B41" w:rsidP="001769CE">
      <w:r>
        <w:separator/>
      </w:r>
    </w:p>
  </w:footnote>
  <w:footnote w:type="continuationSeparator" w:id="0">
    <w:p w14:paraId="67A19DBF" w14:textId="77777777" w:rsidR="00530B41" w:rsidRDefault="00530B41" w:rsidP="00176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94F"/>
    <w:multiLevelType w:val="hybridMultilevel"/>
    <w:tmpl w:val="59C6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515F2"/>
    <w:multiLevelType w:val="hybridMultilevel"/>
    <w:tmpl w:val="3328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650B7"/>
    <w:multiLevelType w:val="hybridMultilevel"/>
    <w:tmpl w:val="42CC0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095D1B"/>
    <w:multiLevelType w:val="hybridMultilevel"/>
    <w:tmpl w:val="1F7C1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736BA"/>
    <w:multiLevelType w:val="hybridMultilevel"/>
    <w:tmpl w:val="84E252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C2E1937"/>
    <w:multiLevelType w:val="hybridMultilevel"/>
    <w:tmpl w:val="1E20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F353D"/>
    <w:multiLevelType w:val="hybridMultilevel"/>
    <w:tmpl w:val="2346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503B51"/>
    <w:multiLevelType w:val="hybridMultilevel"/>
    <w:tmpl w:val="AE34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676B5"/>
    <w:multiLevelType w:val="hybridMultilevel"/>
    <w:tmpl w:val="A0AC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C61C30"/>
    <w:multiLevelType w:val="hybridMultilevel"/>
    <w:tmpl w:val="120A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7027F"/>
    <w:multiLevelType w:val="hybridMultilevel"/>
    <w:tmpl w:val="06E01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9F29A5"/>
    <w:multiLevelType w:val="hybridMultilevel"/>
    <w:tmpl w:val="AAE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343BA"/>
    <w:multiLevelType w:val="hybridMultilevel"/>
    <w:tmpl w:val="124C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A56E6"/>
    <w:multiLevelType w:val="hybridMultilevel"/>
    <w:tmpl w:val="7F7AD5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85973BC"/>
    <w:multiLevelType w:val="hybridMultilevel"/>
    <w:tmpl w:val="8DC6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F6929"/>
    <w:multiLevelType w:val="hybridMultilevel"/>
    <w:tmpl w:val="50EAB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9FC354E"/>
    <w:multiLevelType w:val="hybridMultilevel"/>
    <w:tmpl w:val="C3648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33527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9160386">
    <w:abstractNumId w:val="12"/>
  </w:num>
  <w:num w:numId="3" w16cid:durableId="1544560912">
    <w:abstractNumId w:val="9"/>
  </w:num>
  <w:num w:numId="4" w16cid:durableId="808209475">
    <w:abstractNumId w:val="13"/>
  </w:num>
  <w:num w:numId="5" w16cid:durableId="1578319568">
    <w:abstractNumId w:val="16"/>
  </w:num>
  <w:num w:numId="6" w16cid:durableId="2137795154">
    <w:abstractNumId w:val="4"/>
  </w:num>
  <w:num w:numId="7" w16cid:durableId="433130499">
    <w:abstractNumId w:val="15"/>
  </w:num>
  <w:num w:numId="8" w16cid:durableId="1256548091">
    <w:abstractNumId w:val="11"/>
  </w:num>
  <w:num w:numId="9" w16cid:durableId="1518808889">
    <w:abstractNumId w:val="2"/>
  </w:num>
  <w:num w:numId="10" w16cid:durableId="1081610056">
    <w:abstractNumId w:val="8"/>
  </w:num>
  <w:num w:numId="11" w16cid:durableId="293294932">
    <w:abstractNumId w:val="1"/>
  </w:num>
  <w:num w:numId="12" w16cid:durableId="1317222542">
    <w:abstractNumId w:val="5"/>
  </w:num>
  <w:num w:numId="13" w16cid:durableId="395275173">
    <w:abstractNumId w:val="14"/>
  </w:num>
  <w:num w:numId="14" w16cid:durableId="1241714376">
    <w:abstractNumId w:val="0"/>
  </w:num>
  <w:num w:numId="15" w16cid:durableId="523597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647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0800743">
    <w:abstractNumId w:val="3"/>
  </w:num>
  <w:num w:numId="18" w16cid:durableId="1506358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DD"/>
    <w:rsid w:val="00000701"/>
    <w:rsid w:val="000009A7"/>
    <w:rsid w:val="00001800"/>
    <w:rsid w:val="0000348C"/>
    <w:rsid w:val="0000481B"/>
    <w:rsid w:val="00005708"/>
    <w:rsid w:val="00005729"/>
    <w:rsid w:val="0000628A"/>
    <w:rsid w:val="00006A24"/>
    <w:rsid w:val="00010C90"/>
    <w:rsid w:val="00011962"/>
    <w:rsid w:val="00015DAF"/>
    <w:rsid w:val="000164C1"/>
    <w:rsid w:val="00020A6D"/>
    <w:rsid w:val="00021DA5"/>
    <w:rsid w:val="00025558"/>
    <w:rsid w:val="0002594D"/>
    <w:rsid w:val="00031EEB"/>
    <w:rsid w:val="00034FD4"/>
    <w:rsid w:val="000356EB"/>
    <w:rsid w:val="00035C00"/>
    <w:rsid w:val="00036254"/>
    <w:rsid w:val="000409E8"/>
    <w:rsid w:val="00041EB0"/>
    <w:rsid w:val="000431F5"/>
    <w:rsid w:val="0004388D"/>
    <w:rsid w:val="000440C9"/>
    <w:rsid w:val="000443B5"/>
    <w:rsid w:val="000448AB"/>
    <w:rsid w:val="00044C9A"/>
    <w:rsid w:val="00045551"/>
    <w:rsid w:val="00045C41"/>
    <w:rsid w:val="000500DA"/>
    <w:rsid w:val="00050B28"/>
    <w:rsid w:val="000536F6"/>
    <w:rsid w:val="00060253"/>
    <w:rsid w:val="00062C27"/>
    <w:rsid w:val="00062CAA"/>
    <w:rsid w:val="000634C2"/>
    <w:rsid w:val="0006418E"/>
    <w:rsid w:val="00064999"/>
    <w:rsid w:val="00064BDA"/>
    <w:rsid w:val="000671E6"/>
    <w:rsid w:val="00071888"/>
    <w:rsid w:val="000728AC"/>
    <w:rsid w:val="000733AE"/>
    <w:rsid w:val="00074520"/>
    <w:rsid w:val="000745AF"/>
    <w:rsid w:val="00075F77"/>
    <w:rsid w:val="00080D4E"/>
    <w:rsid w:val="00081CF8"/>
    <w:rsid w:val="000821A2"/>
    <w:rsid w:val="000833DC"/>
    <w:rsid w:val="0008491A"/>
    <w:rsid w:val="000866FA"/>
    <w:rsid w:val="00086E63"/>
    <w:rsid w:val="00091C68"/>
    <w:rsid w:val="0009332F"/>
    <w:rsid w:val="00094409"/>
    <w:rsid w:val="00096DC6"/>
    <w:rsid w:val="00097AED"/>
    <w:rsid w:val="000A1B63"/>
    <w:rsid w:val="000A203E"/>
    <w:rsid w:val="000A450A"/>
    <w:rsid w:val="000A56C4"/>
    <w:rsid w:val="000A594B"/>
    <w:rsid w:val="000A722C"/>
    <w:rsid w:val="000B28FD"/>
    <w:rsid w:val="000B454D"/>
    <w:rsid w:val="000B651C"/>
    <w:rsid w:val="000B6707"/>
    <w:rsid w:val="000B6B79"/>
    <w:rsid w:val="000B6D33"/>
    <w:rsid w:val="000C00B5"/>
    <w:rsid w:val="000C0D52"/>
    <w:rsid w:val="000C1DC4"/>
    <w:rsid w:val="000C55BA"/>
    <w:rsid w:val="000C6129"/>
    <w:rsid w:val="000D00B6"/>
    <w:rsid w:val="000D064C"/>
    <w:rsid w:val="000D09F5"/>
    <w:rsid w:val="000D0C1B"/>
    <w:rsid w:val="000D18B5"/>
    <w:rsid w:val="000D1AE9"/>
    <w:rsid w:val="000D2BD5"/>
    <w:rsid w:val="000D33B4"/>
    <w:rsid w:val="000D33C5"/>
    <w:rsid w:val="000D3D45"/>
    <w:rsid w:val="000D5091"/>
    <w:rsid w:val="000D634A"/>
    <w:rsid w:val="000D67E2"/>
    <w:rsid w:val="000D6A1D"/>
    <w:rsid w:val="000D6BF8"/>
    <w:rsid w:val="000D6E79"/>
    <w:rsid w:val="000D7C67"/>
    <w:rsid w:val="000E0059"/>
    <w:rsid w:val="000E1D9D"/>
    <w:rsid w:val="000E22BB"/>
    <w:rsid w:val="000E2A11"/>
    <w:rsid w:val="000E40AD"/>
    <w:rsid w:val="000E46FB"/>
    <w:rsid w:val="000E48B3"/>
    <w:rsid w:val="000E4986"/>
    <w:rsid w:val="000F1548"/>
    <w:rsid w:val="000F164C"/>
    <w:rsid w:val="000F2819"/>
    <w:rsid w:val="000F4E30"/>
    <w:rsid w:val="000F52B3"/>
    <w:rsid w:val="000F65BD"/>
    <w:rsid w:val="00101297"/>
    <w:rsid w:val="001027A7"/>
    <w:rsid w:val="00104DDC"/>
    <w:rsid w:val="00106A0E"/>
    <w:rsid w:val="00106E59"/>
    <w:rsid w:val="001070D4"/>
    <w:rsid w:val="0010795E"/>
    <w:rsid w:val="00107A57"/>
    <w:rsid w:val="00114AB0"/>
    <w:rsid w:val="001152B0"/>
    <w:rsid w:val="0011588B"/>
    <w:rsid w:val="001200A0"/>
    <w:rsid w:val="0012352F"/>
    <w:rsid w:val="00125235"/>
    <w:rsid w:val="00125B81"/>
    <w:rsid w:val="001265BC"/>
    <w:rsid w:val="001279BE"/>
    <w:rsid w:val="001308E5"/>
    <w:rsid w:val="00131734"/>
    <w:rsid w:val="00132D50"/>
    <w:rsid w:val="00132EC6"/>
    <w:rsid w:val="00133E6E"/>
    <w:rsid w:val="001345FE"/>
    <w:rsid w:val="0013539F"/>
    <w:rsid w:val="001353EC"/>
    <w:rsid w:val="001403BB"/>
    <w:rsid w:val="001445A1"/>
    <w:rsid w:val="00146990"/>
    <w:rsid w:val="001473B2"/>
    <w:rsid w:val="00155A63"/>
    <w:rsid w:val="00157313"/>
    <w:rsid w:val="001613A7"/>
    <w:rsid w:val="00161E7D"/>
    <w:rsid w:val="00163E35"/>
    <w:rsid w:val="00166250"/>
    <w:rsid w:val="00166A99"/>
    <w:rsid w:val="00172539"/>
    <w:rsid w:val="001748BC"/>
    <w:rsid w:val="00175CE2"/>
    <w:rsid w:val="00175DC1"/>
    <w:rsid w:val="001762EE"/>
    <w:rsid w:val="001769CE"/>
    <w:rsid w:val="00176BFC"/>
    <w:rsid w:val="001806FC"/>
    <w:rsid w:val="00181317"/>
    <w:rsid w:val="00182291"/>
    <w:rsid w:val="00182688"/>
    <w:rsid w:val="0018301A"/>
    <w:rsid w:val="00183DBB"/>
    <w:rsid w:val="001851C3"/>
    <w:rsid w:val="0018636A"/>
    <w:rsid w:val="001919BA"/>
    <w:rsid w:val="0019245F"/>
    <w:rsid w:val="001924BB"/>
    <w:rsid w:val="001925D6"/>
    <w:rsid w:val="001926BF"/>
    <w:rsid w:val="001937D7"/>
    <w:rsid w:val="00193D1A"/>
    <w:rsid w:val="00194A37"/>
    <w:rsid w:val="00196C1C"/>
    <w:rsid w:val="001A13CE"/>
    <w:rsid w:val="001A257B"/>
    <w:rsid w:val="001A3D65"/>
    <w:rsid w:val="001A5F06"/>
    <w:rsid w:val="001A65C7"/>
    <w:rsid w:val="001A6A56"/>
    <w:rsid w:val="001A758D"/>
    <w:rsid w:val="001A7829"/>
    <w:rsid w:val="001B1653"/>
    <w:rsid w:val="001B18DF"/>
    <w:rsid w:val="001B32A8"/>
    <w:rsid w:val="001B400D"/>
    <w:rsid w:val="001B5BAE"/>
    <w:rsid w:val="001B7954"/>
    <w:rsid w:val="001C1EDD"/>
    <w:rsid w:val="001C2153"/>
    <w:rsid w:val="001C2AD9"/>
    <w:rsid w:val="001C494B"/>
    <w:rsid w:val="001C5D88"/>
    <w:rsid w:val="001C7F7F"/>
    <w:rsid w:val="001D2B79"/>
    <w:rsid w:val="001D35B5"/>
    <w:rsid w:val="001D69F0"/>
    <w:rsid w:val="001E1957"/>
    <w:rsid w:val="001E2ED1"/>
    <w:rsid w:val="001E43F4"/>
    <w:rsid w:val="001E62E0"/>
    <w:rsid w:val="001E7569"/>
    <w:rsid w:val="001F19D4"/>
    <w:rsid w:val="001F244E"/>
    <w:rsid w:val="001F4636"/>
    <w:rsid w:val="001F464A"/>
    <w:rsid w:val="001F5285"/>
    <w:rsid w:val="001F53D0"/>
    <w:rsid w:val="00200320"/>
    <w:rsid w:val="002011AB"/>
    <w:rsid w:val="0020180C"/>
    <w:rsid w:val="002022CA"/>
    <w:rsid w:val="00206C1C"/>
    <w:rsid w:val="002071DB"/>
    <w:rsid w:val="002072BA"/>
    <w:rsid w:val="00210EEA"/>
    <w:rsid w:val="00211144"/>
    <w:rsid w:val="002116AD"/>
    <w:rsid w:val="0021204E"/>
    <w:rsid w:val="00212175"/>
    <w:rsid w:val="002134BF"/>
    <w:rsid w:val="0021353D"/>
    <w:rsid w:val="00214884"/>
    <w:rsid w:val="00220567"/>
    <w:rsid w:val="00221759"/>
    <w:rsid w:val="00223A1C"/>
    <w:rsid w:val="00223B6D"/>
    <w:rsid w:val="00224B30"/>
    <w:rsid w:val="0022557B"/>
    <w:rsid w:val="0022640C"/>
    <w:rsid w:val="0022782B"/>
    <w:rsid w:val="00230525"/>
    <w:rsid w:val="00230F6F"/>
    <w:rsid w:val="002348F2"/>
    <w:rsid w:val="002353BE"/>
    <w:rsid w:val="0023644C"/>
    <w:rsid w:val="002365AF"/>
    <w:rsid w:val="00240958"/>
    <w:rsid w:val="00241974"/>
    <w:rsid w:val="00241BFE"/>
    <w:rsid w:val="0024454E"/>
    <w:rsid w:val="00244C63"/>
    <w:rsid w:val="0025027B"/>
    <w:rsid w:val="00250956"/>
    <w:rsid w:val="00250CB8"/>
    <w:rsid w:val="00251C41"/>
    <w:rsid w:val="002531C1"/>
    <w:rsid w:val="002545EE"/>
    <w:rsid w:val="0025498F"/>
    <w:rsid w:val="00255ADD"/>
    <w:rsid w:val="00255FFF"/>
    <w:rsid w:val="00256895"/>
    <w:rsid w:val="00256DDD"/>
    <w:rsid w:val="00257F8A"/>
    <w:rsid w:val="00260A48"/>
    <w:rsid w:val="00261561"/>
    <w:rsid w:val="00261CD6"/>
    <w:rsid w:val="002636FC"/>
    <w:rsid w:val="00263788"/>
    <w:rsid w:val="00263D28"/>
    <w:rsid w:val="002646C3"/>
    <w:rsid w:val="00266321"/>
    <w:rsid w:val="00266396"/>
    <w:rsid w:val="002669CD"/>
    <w:rsid w:val="002704A2"/>
    <w:rsid w:val="0027145D"/>
    <w:rsid w:val="002722CA"/>
    <w:rsid w:val="00273B10"/>
    <w:rsid w:val="002742DA"/>
    <w:rsid w:val="0027633A"/>
    <w:rsid w:val="00277260"/>
    <w:rsid w:val="0027799C"/>
    <w:rsid w:val="00282472"/>
    <w:rsid w:val="00283F04"/>
    <w:rsid w:val="00284B65"/>
    <w:rsid w:val="00284F77"/>
    <w:rsid w:val="00285F1C"/>
    <w:rsid w:val="00292673"/>
    <w:rsid w:val="002926D0"/>
    <w:rsid w:val="00294B41"/>
    <w:rsid w:val="002A10F5"/>
    <w:rsid w:val="002A1292"/>
    <w:rsid w:val="002A1ECA"/>
    <w:rsid w:val="002A1FCD"/>
    <w:rsid w:val="002A25E8"/>
    <w:rsid w:val="002A2ED8"/>
    <w:rsid w:val="002A3E29"/>
    <w:rsid w:val="002A43F0"/>
    <w:rsid w:val="002A5203"/>
    <w:rsid w:val="002A5F76"/>
    <w:rsid w:val="002A692E"/>
    <w:rsid w:val="002A7CE6"/>
    <w:rsid w:val="002B23F1"/>
    <w:rsid w:val="002B2465"/>
    <w:rsid w:val="002B2A51"/>
    <w:rsid w:val="002B3100"/>
    <w:rsid w:val="002B33F3"/>
    <w:rsid w:val="002B35BB"/>
    <w:rsid w:val="002B36E8"/>
    <w:rsid w:val="002B3FF7"/>
    <w:rsid w:val="002B4ACE"/>
    <w:rsid w:val="002B4D92"/>
    <w:rsid w:val="002B50E6"/>
    <w:rsid w:val="002B5F79"/>
    <w:rsid w:val="002B783F"/>
    <w:rsid w:val="002B7E3B"/>
    <w:rsid w:val="002C1EA4"/>
    <w:rsid w:val="002C5A4A"/>
    <w:rsid w:val="002C70BF"/>
    <w:rsid w:val="002D084F"/>
    <w:rsid w:val="002D0B9F"/>
    <w:rsid w:val="002D18DC"/>
    <w:rsid w:val="002D1B92"/>
    <w:rsid w:val="002D2CD3"/>
    <w:rsid w:val="002D3C0A"/>
    <w:rsid w:val="002D5E2F"/>
    <w:rsid w:val="002D5EE1"/>
    <w:rsid w:val="002D6600"/>
    <w:rsid w:val="002E0585"/>
    <w:rsid w:val="002E1F66"/>
    <w:rsid w:val="002E334E"/>
    <w:rsid w:val="002E4938"/>
    <w:rsid w:val="002E58FC"/>
    <w:rsid w:val="002E5A46"/>
    <w:rsid w:val="002E6E49"/>
    <w:rsid w:val="002E712B"/>
    <w:rsid w:val="002F02D3"/>
    <w:rsid w:val="002F0C14"/>
    <w:rsid w:val="002F12B1"/>
    <w:rsid w:val="002F1D1D"/>
    <w:rsid w:val="002F2020"/>
    <w:rsid w:val="002F260C"/>
    <w:rsid w:val="002F3017"/>
    <w:rsid w:val="002F4F2F"/>
    <w:rsid w:val="002F4F56"/>
    <w:rsid w:val="002F62C8"/>
    <w:rsid w:val="002F6DB2"/>
    <w:rsid w:val="002F7E41"/>
    <w:rsid w:val="002F7F23"/>
    <w:rsid w:val="003018DE"/>
    <w:rsid w:val="00301A74"/>
    <w:rsid w:val="003029A8"/>
    <w:rsid w:val="00303592"/>
    <w:rsid w:val="00304DF9"/>
    <w:rsid w:val="003062BA"/>
    <w:rsid w:val="003067B0"/>
    <w:rsid w:val="00310D5E"/>
    <w:rsid w:val="003123B3"/>
    <w:rsid w:val="00312663"/>
    <w:rsid w:val="003136FB"/>
    <w:rsid w:val="003138EB"/>
    <w:rsid w:val="0031448D"/>
    <w:rsid w:val="003154A7"/>
    <w:rsid w:val="003157EF"/>
    <w:rsid w:val="003165DC"/>
    <w:rsid w:val="0031725E"/>
    <w:rsid w:val="00317A54"/>
    <w:rsid w:val="00321690"/>
    <w:rsid w:val="00323215"/>
    <w:rsid w:val="00323434"/>
    <w:rsid w:val="003239E0"/>
    <w:rsid w:val="00323E6F"/>
    <w:rsid w:val="00324472"/>
    <w:rsid w:val="00324D34"/>
    <w:rsid w:val="00326063"/>
    <w:rsid w:val="00333CDD"/>
    <w:rsid w:val="003367D9"/>
    <w:rsid w:val="00343CB8"/>
    <w:rsid w:val="00344048"/>
    <w:rsid w:val="0034682B"/>
    <w:rsid w:val="0035150D"/>
    <w:rsid w:val="00351584"/>
    <w:rsid w:val="003519E8"/>
    <w:rsid w:val="003537B1"/>
    <w:rsid w:val="003542B4"/>
    <w:rsid w:val="003550CB"/>
    <w:rsid w:val="003553BA"/>
    <w:rsid w:val="003573FC"/>
    <w:rsid w:val="003578F0"/>
    <w:rsid w:val="00357C7F"/>
    <w:rsid w:val="00360DCC"/>
    <w:rsid w:val="00361093"/>
    <w:rsid w:val="003626CC"/>
    <w:rsid w:val="00365EC4"/>
    <w:rsid w:val="0036755C"/>
    <w:rsid w:val="00370972"/>
    <w:rsid w:val="0037364C"/>
    <w:rsid w:val="003748C8"/>
    <w:rsid w:val="0038127B"/>
    <w:rsid w:val="0038383C"/>
    <w:rsid w:val="00384511"/>
    <w:rsid w:val="003846DF"/>
    <w:rsid w:val="0038510C"/>
    <w:rsid w:val="0038663A"/>
    <w:rsid w:val="00386757"/>
    <w:rsid w:val="003869F4"/>
    <w:rsid w:val="00387296"/>
    <w:rsid w:val="003907E6"/>
    <w:rsid w:val="003953A8"/>
    <w:rsid w:val="00397850"/>
    <w:rsid w:val="00397F82"/>
    <w:rsid w:val="003A1E97"/>
    <w:rsid w:val="003A46E8"/>
    <w:rsid w:val="003A6B07"/>
    <w:rsid w:val="003A6D41"/>
    <w:rsid w:val="003A7DF5"/>
    <w:rsid w:val="003B20A8"/>
    <w:rsid w:val="003B3DE5"/>
    <w:rsid w:val="003B77AB"/>
    <w:rsid w:val="003B7870"/>
    <w:rsid w:val="003C0F20"/>
    <w:rsid w:val="003C18F6"/>
    <w:rsid w:val="003C42F7"/>
    <w:rsid w:val="003C4E82"/>
    <w:rsid w:val="003C51FC"/>
    <w:rsid w:val="003C56FC"/>
    <w:rsid w:val="003C5BA5"/>
    <w:rsid w:val="003C657C"/>
    <w:rsid w:val="003C6AA6"/>
    <w:rsid w:val="003C7448"/>
    <w:rsid w:val="003D06AF"/>
    <w:rsid w:val="003D07E9"/>
    <w:rsid w:val="003D26B0"/>
    <w:rsid w:val="003D28CD"/>
    <w:rsid w:val="003D41DB"/>
    <w:rsid w:val="003D4B7E"/>
    <w:rsid w:val="003D61C1"/>
    <w:rsid w:val="003D6F18"/>
    <w:rsid w:val="003D7573"/>
    <w:rsid w:val="003E0208"/>
    <w:rsid w:val="003E0A0C"/>
    <w:rsid w:val="003E1D49"/>
    <w:rsid w:val="003E3446"/>
    <w:rsid w:val="003E39C1"/>
    <w:rsid w:val="003E441D"/>
    <w:rsid w:val="003E4972"/>
    <w:rsid w:val="003E64AD"/>
    <w:rsid w:val="003F01F2"/>
    <w:rsid w:val="003F17DC"/>
    <w:rsid w:val="003F209A"/>
    <w:rsid w:val="003F29F0"/>
    <w:rsid w:val="003F2E58"/>
    <w:rsid w:val="003F7F2E"/>
    <w:rsid w:val="00400698"/>
    <w:rsid w:val="0040079F"/>
    <w:rsid w:val="0040158C"/>
    <w:rsid w:val="0040230C"/>
    <w:rsid w:val="004025BF"/>
    <w:rsid w:val="00403385"/>
    <w:rsid w:val="00403AA6"/>
    <w:rsid w:val="00403F5E"/>
    <w:rsid w:val="004043A3"/>
    <w:rsid w:val="00404E3F"/>
    <w:rsid w:val="00405874"/>
    <w:rsid w:val="0041083A"/>
    <w:rsid w:val="0041178F"/>
    <w:rsid w:val="00412848"/>
    <w:rsid w:val="004128A1"/>
    <w:rsid w:val="00412A95"/>
    <w:rsid w:val="0041483F"/>
    <w:rsid w:val="00415860"/>
    <w:rsid w:val="00415C02"/>
    <w:rsid w:val="00420CC9"/>
    <w:rsid w:val="00420FA7"/>
    <w:rsid w:val="0042103A"/>
    <w:rsid w:val="00421E89"/>
    <w:rsid w:val="00422634"/>
    <w:rsid w:val="00422C9F"/>
    <w:rsid w:val="004254CB"/>
    <w:rsid w:val="00426791"/>
    <w:rsid w:val="00426FAA"/>
    <w:rsid w:val="00430013"/>
    <w:rsid w:val="0043099F"/>
    <w:rsid w:val="00430C42"/>
    <w:rsid w:val="00431746"/>
    <w:rsid w:val="004323FF"/>
    <w:rsid w:val="00433B2B"/>
    <w:rsid w:val="00434360"/>
    <w:rsid w:val="00434F59"/>
    <w:rsid w:val="00435971"/>
    <w:rsid w:val="004362CD"/>
    <w:rsid w:val="0043709D"/>
    <w:rsid w:val="00440D72"/>
    <w:rsid w:val="00443513"/>
    <w:rsid w:val="00443ECA"/>
    <w:rsid w:val="00445CBF"/>
    <w:rsid w:val="00446685"/>
    <w:rsid w:val="00451677"/>
    <w:rsid w:val="004516AF"/>
    <w:rsid w:val="004519F9"/>
    <w:rsid w:val="00452C77"/>
    <w:rsid w:val="00453C66"/>
    <w:rsid w:val="004547C8"/>
    <w:rsid w:val="00456938"/>
    <w:rsid w:val="0046009B"/>
    <w:rsid w:val="0046476E"/>
    <w:rsid w:val="004648C2"/>
    <w:rsid w:val="00465D1C"/>
    <w:rsid w:val="00465F22"/>
    <w:rsid w:val="00470D16"/>
    <w:rsid w:val="00471E5A"/>
    <w:rsid w:val="0047237C"/>
    <w:rsid w:val="00474403"/>
    <w:rsid w:val="0047506F"/>
    <w:rsid w:val="004754DD"/>
    <w:rsid w:val="00477A3E"/>
    <w:rsid w:val="00480A59"/>
    <w:rsid w:val="00481217"/>
    <w:rsid w:val="00481445"/>
    <w:rsid w:val="00482EF7"/>
    <w:rsid w:val="004879CF"/>
    <w:rsid w:val="00491068"/>
    <w:rsid w:val="00491567"/>
    <w:rsid w:val="004926EA"/>
    <w:rsid w:val="004929D2"/>
    <w:rsid w:val="004931BE"/>
    <w:rsid w:val="0049446C"/>
    <w:rsid w:val="0049529A"/>
    <w:rsid w:val="00496099"/>
    <w:rsid w:val="004960A6"/>
    <w:rsid w:val="00497367"/>
    <w:rsid w:val="004977C6"/>
    <w:rsid w:val="004979DC"/>
    <w:rsid w:val="004A1620"/>
    <w:rsid w:val="004A2307"/>
    <w:rsid w:val="004A2485"/>
    <w:rsid w:val="004A463F"/>
    <w:rsid w:val="004A5E4A"/>
    <w:rsid w:val="004A6AB0"/>
    <w:rsid w:val="004A718E"/>
    <w:rsid w:val="004A7760"/>
    <w:rsid w:val="004A792A"/>
    <w:rsid w:val="004B117E"/>
    <w:rsid w:val="004B1B23"/>
    <w:rsid w:val="004B1FEE"/>
    <w:rsid w:val="004B277A"/>
    <w:rsid w:val="004B2DDA"/>
    <w:rsid w:val="004B31BD"/>
    <w:rsid w:val="004B5720"/>
    <w:rsid w:val="004B5C3C"/>
    <w:rsid w:val="004B6513"/>
    <w:rsid w:val="004B682E"/>
    <w:rsid w:val="004B7D19"/>
    <w:rsid w:val="004C1119"/>
    <w:rsid w:val="004C2C43"/>
    <w:rsid w:val="004C36CA"/>
    <w:rsid w:val="004C447A"/>
    <w:rsid w:val="004C4E9F"/>
    <w:rsid w:val="004C5A49"/>
    <w:rsid w:val="004C5C5E"/>
    <w:rsid w:val="004C5F86"/>
    <w:rsid w:val="004D1B60"/>
    <w:rsid w:val="004D5AF0"/>
    <w:rsid w:val="004D6C31"/>
    <w:rsid w:val="004D7986"/>
    <w:rsid w:val="004D7A98"/>
    <w:rsid w:val="004E132F"/>
    <w:rsid w:val="004E1D21"/>
    <w:rsid w:val="004E2521"/>
    <w:rsid w:val="004E490F"/>
    <w:rsid w:val="004E49E2"/>
    <w:rsid w:val="004E638C"/>
    <w:rsid w:val="004E648B"/>
    <w:rsid w:val="004E6E86"/>
    <w:rsid w:val="004E7413"/>
    <w:rsid w:val="004E74AB"/>
    <w:rsid w:val="004E7551"/>
    <w:rsid w:val="004E7799"/>
    <w:rsid w:val="004F0000"/>
    <w:rsid w:val="004F1086"/>
    <w:rsid w:val="004F1A1B"/>
    <w:rsid w:val="004F389F"/>
    <w:rsid w:val="004F426E"/>
    <w:rsid w:val="004F6208"/>
    <w:rsid w:val="004F6778"/>
    <w:rsid w:val="004F7824"/>
    <w:rsid w:val="00500A7B"/>
    <w:rsid w:val="00500D00"/>
    <w:rsid w:val="00500D91"/>
    <w:rsid w:val="00501C74"/>
    <w:rsid w:val="00502251"/>
    <w:rsid w:val="0050238E"/>
    <w:rsid w:val="005028CF"/>
    <w:rsid w:val="005029A3"/>
    <w:rsid w:val="00503D02"/>
    <w:rsid w:val="00506656"/>
    <w:rsid w:val="00506A5B"/>
    <w:rsid w:val="00506B23"/>
    <w:rsid w:val="00510957"/>
    <w:rsid w:val="00510DC2"/>
    <w:rsid w:val="00516767"/>
    <w:rsid w:val="00516EFE"/>
    <w:rsid w:val="00516F63"/>
    <w:rsid w:val="0052194E"/>
    <w:rsid w:val="00522007"/>
    <w:rsid w:val="00522135"/>
    <w:rsid w:val="00524FEF"/>
    <w:rsid w:val="00525AEF"/>
    <w:rsid w:val="00525F4A"/>
    <w:rsid w:val="00526F5E"/>
    <w:rsid w:val="00530353"/>
    <w:rsid w:val="00530B41"/>
    <w:rsid w:val="00531D14"/>
    <w:rsid w:val="00533FDB"/>
    <w:rsid w:val="0053499C"/>
    <w:rsid w:val="00536016"/>
    <w:rsid w:val="005406E6"/>
    <w:rsid w:val="00540CB5"/>
    <w:rsid w:val="0054185D"/>
    <w:rsid w:val="00542DCF"/>
    <w:rsid w:val="00545279"/>
    <w:rsid w:val="00547707"/>
    <w:rsid w:val="005477EE"/>
    <w:rsid w:val="005509ED"/>
    <w:rsid w:val="0055223D"/>
    <w:rsid w:val="005529BE"/>
    <w:rsid w:val="00553259"/>
    <w:rsid w:val="00555417"/>
    <w:rsid w:val="0055674D"/>
    <w:rsid w:val="00561BC9"/>
    <w:rsid w:val="00561F4A"/>
    <w:rsid w:val="00561FAA"/>
    <w:rsid w:val="00566C52"/>
    <w:rsid w:val="005734AB"/>
    <w:rsid w:val="0057535A"/>
    <w:rsid w:val="00576343"/>
    <w:rsid w:val="0057691E"/>
    <w:rsid w:val="005769D4"/>
    <w:rsid w:val="00577488"/>
    <w:rsid w:val="005809AF"/>
    <w:rsid w:val="005810E9"/>
    <w:rsid w:val="00582D02"/>
    <w:rsid w:val="0058403A"/>
    <w:rsid w:val="00584E70"/>
    <w:rsid w:val="00584E8A"/>
    <w:rsid w:val="00586B32"/>
    <w:rsid w:val="00590E35"/>
    <w:rsid w:val="0059108C"/>
    <w:rsid w:val="0059167D"/>
    <w:rsid w:val="0059252A"/>
    <w:rsid w:val="00594879"/>
    <w:rsid w:val="00595808"/>
    <w:rsid w:val="00595C45"/>
    <w:rsid w:val="00596BCF"/>
    <w:rsid w:val="005A08F7"/>
    <w:rsid w:val="005A1F21"/>
    <w:rsid w:val="005A2686"/>
    <w:rsid w:val="005A37A0"/>
    <w:rsid w:val="005A626B"/>
    <w:rsid w:val="005A7BCF"/>
    <w:rsid w:val="005B0003"/>
    <w:rsid w:val="005B062E"/>
    <w:rsid w:val="005B304D"/>
    <w:rsid w:val="005B45E8"/>
    <w:rsid w:val="005B6556"/>
    <w:rsid w:val="005B7F00"/>
    <w:rsid w:val="005C1360"/>
    <w:rsid w:val="005C40E6"/>
    <w:rsid w:val="005C4AB0"/>
    <w:rsid w:val="005C52B1"/>
    <w:rsid w:val="005C5DB1"/>
    <w:rsid w:val="005C75DC"/>
    <w:rsid w:val="005D2509"/>
    <w:rsid w:val="005D3377"/>
    <w:rsid w:val="005D3605"/>
    <w:rsid w:val="005D44EC"/>
    <w:rsid w:val="005D7AD2"/>
    <w:rsid w:val="005E07C8"/>
    <w:rsid w:val="005E4839"/>
    <w:rsid w:val="005E4ECF"/>
    <w:rsid w:val="005E5371"/>
    <w:rsid w:val="005E5399"/>
    <w:rsid w:val="005F0EA1"/>
    <w:rsid w:val="005F204E"/>
    <w:rsid w:val="005F3364"/>
    <w:rsid w:val="005F44F5"/>
    <w:rsid w:val="005F48DC"/>
    <w:rsid w:val="005F4D77"/>
    <w:rsid w:val="005F55E8"/>
    <w:rsid w:val="005F7747"/>
    <w:rsid w:val="006007C3"/>
    <w:rsid w:val="00600873"/>
    <w:rsid w:val="006042DF"/>
    <w:rsid w:val="0060631B"/>
    <w:rsid w:val="00606951"/>
    <w:rsid w:val="00606A3C"/>
    <w:rsid w:val="0061110C"/>
    <w:rsid w:val="00611762"/>
    <w:rsid w:val="00614D9B"/>
    <w:rsid w:val="00614FAB"/>
    <w:rsid w:val="006157BB"/>
    <w:rsid w:val="00621550"/>
    <w:rsid w:val="0062227A"/>
    <w:rsid w:val="00622899"/>
    <w:rsid w:val="00623A17"/>
    <w:rsid w:val="00625729"/>
    <w:rsid w:val="0062611A"/>
    <w:rsid w:val="006264F4"/>
    <w:rsid w:val="0063045F"/>
    <w:rsid w:val="006318AF"/>
    <w:rsid w:val="00631B3B"/>
    <w:rsid w:val="006331BE"/>
    <w:rsid w:val="00634B70"/>
    <w:rsid w:val="00634D12"/>
    <w:rsid w:val="0063593D"/>
    <w:rsid w:val="00636D77"/>
    <w:rsid w:val="006421EC"/>
    <w:rsid w:val="006423D1"/>
    <w:rsid w:val="00642476"/>
    <w:rsid w:val="00644A73"/>
    <w:rsid w:val="006456BE"/>
    <w:rsid w:val="00645C39"/>
    <w:rsid w:val="00645EF1"/>
    <w:rsid w:val="006466FE"/>
    <w:rsid w:val="00647906"/>
    <w:rsid w:val="00647EA5"/>
    <w:rsid w:val="00652104"/>
    <w:rsid w:val="00652E5E"/>
    <w:rsid w:val="006537B8"/>
    <w:rsid w:val="00653F9D"/>
    <w:rsid w:val="00653FD1"/>
    <w:rsid w:val="00654F40"/>
    <w:rsid w:val="00660EE7"/>
    <w:rsid w:val="006610E8"/>
    <w:rsid w:val="0066132B"/>
    <w:rsid w:val="00661E50"/>
    <w:rsid w:val="00662037"/>
    <w:rsid w:val="006624D9"/>
    <w:rsid w:val="00664ACF"/>
    <w:rsid w:val="0066664D"/>
    <w:rsid w:val="00666A46"/>
    <w:rsid w:val="006673E5"/>
    <w:rsid w:val="0066756D"/>
    <w:rsid w:val="006678E8"/>
    <w:rsid w:val="00672E48"/>
    <w:rsid w:val="00674715"/>
    <w:rsid w:val="00675EE0"/>
    <w:rsid w:val="00676D2B"/>
    <w:rsid w:val="0067738A"/>
    <w:rsid w:val="006806F5"/>
    <w:rsid w:val="00681853"/>
    <w:rsid w:val="0068247C"/>
    <w:rsid w:val="0068297A"/>
    <w:rsid w:val="00682C24"/>
    <w:rsid w:val="0068360D"/>
    <w:rsid w:val="006839CA"/>
    <w:rsid w:val="00685889"/>
    <w:rsid w:val="00685D9D"/>
    <w:rsid w:val="00687195"/>
    <w:rsid w:val="006908A7"/>
    <w:rsid w:val="00690A33"/>
    <w:rsid w:val="006913BF"/>
    <w:rsid w:val="0069144C"/>
    <w:rsid w:val="00693984"/>
    <w:rsid w:val="00694372"/>
    <w:rsid w:val="00697DC5"/>
    <w:rsid w:val="006A4B65"/>
    <w:rsid w:val="006A72BD"/>
    <w:rsid w:val="006B0BDF"/>
    <w:rsid w:val="006B259C"/>
    <w:rsid w:val="006B43D5"/>
    <w:rsid w:val="006B7389"/>
    <w:rsid w:val="006C05FE"/>
    <w:rsid w:val="006C15C6"/>
    <w:rsid w:val="006C255E"/>
    <w:rsid w:val="006C2577"/>
    <w:rsid w:val="006C2BEC"/>
    <w:rsid w:val="006C3E12"/>
    <w:rsid w:val="006C43D0"/>
    <w:rsid w:val="006C61EB"/>
    <w:rsid w:val="006C62D6"/>
    <w:rsid w:val="006C6D24"/>
    <w:rsid w:val="006D3047"/>
    <w:rsid w:val="006D4F30"/>
    <w:rsid w:val="006D568C"/>
    <w:rsid w:val="006D5ACA"/>
    <w:rsid w:val="006D683F"/>
    <w:rsid w:val="006D70D5"/>
    <w:rsid w:val="006E26F0"/>
    <w:rsid w:val="006E36E8"/>
    <w:rsid w:val="006E5501"/>
    <w:rsid w:val="006E633D"/>
    <w:rsid w:val="006E63FE"/>
    <w:rsid w:val="006F0027"/>
    <w:rsid w:val="006F2129"/>
    <w:rsid w:val="006F2916"/>
    <w:rsid w:val="006F2EEC"/>
    <w:rsid w:val="006F3DCB"/>
    <w:rsid w:val="006F52BD"/>
    <w:rsid w:val="006F5334"/>
    <w:rsid w:val="006F5BD2"/>
    <w:rsid w:val="006F5F76"/>
    <w:rsid w:val="00701853"/>
    <w:rsid w:val="00701CED"/>
    <w:rsid w:val="0070264B"/>
    <w:rsid w:val="00704CE7"/>
    <w:rsid w:val="00704FCF"/>
    <w:rsid w:val="00706C2D"/>
    <w:rsid w:val="00707644"/>
    <w:rsid w:val="00711C12"/>
    <w:rsid w:val="00713B57"/>
    <w:rsid w:val="00713C91"/>
    <w:rsid w:val="007143BE"/>
    <w:rsid w:val="00715170"/>
    <w:rsid w:val="007178AE"/>
    <w:rsid w:val="00717E23"/>
    <w:rsid w:val="00720513"/>
    <w:rsid w:val="00721415"/>
    <w:rsid w:val="00721FC3"/>
    <w:rsid w:val="00724859"/>
    <w:rsid w:val="00724F00"/>
    <w:rsid w:val="007253A3"/>
    <w:rsid w:val="00725C65"/>
    <w:rsid w:val="00727F2F"/>
    <w:rsid w:val="00731E70"/>
    <w:rsid w:val="00731E8F"/>
    <w:rsid w:val="0073301E"/>
    <w:rsid w:val="00733DF8"/>
    <w:rsid w:val="00735191"/>
    <w:rsid w:val="007352C3"/>
    <w:rsid w:val="0073722E"/>
    <w:rsid w:val="007400A9"/>
    <w:rsid w:val="00740138"/>
    <w:rsid w:val="00740E1E"/>
    <w:rsid w:val="007419E1"/>
    <w:rsid w:val="007425D3"/>
    <w:rsid w:val="00742A5A"/>
    <w:rsid w:val="00745B77"/>
    <w:rsid w:val="00747FB6"/>
    <w:rsid w:val="00753CB7"/>
    <w:rsid w:val="00757AD5"/>
    <w:rsid w:val="00760B1C"/>
    <w:rsid w:val="00761D71"/>
    <w:rsid w:val="00762A40"/>
    <w:rsid w:val="0076308A"/>
    <w:rsid w:val="00763B5F"/>
    <w:rsid w:val="007643D7"/>
    <w:rsid w:val="00765099"/>
    <w:rsid w:val="00766743"/>
    <w:rsid w:val="00767198"/>
    <w:rsid w:val="00767E55"/>
    <w:rsid w:val="0077300B"/>
    <w:rsid w:val="0077320E"/>
    <w:rsid w:val="00775A83"/>
    <w:rsid w:val="007760E9"/>
    <w:rsid w:val="0077766C"/>
    <w:rsid w:val="00777F5E"/>
    <w:rsid w:val="00780A94"/>
    <w:rsid w:val="00781369"/>
    <w:rsid w:val="0078186E"/>
    <w:rsid w:val="007824D9"/>
    <w:rsid w:val="00783EA9"/>
    <w:rsid w:val="00787244"/>
    <w:rsid w:val="00787397"/>
    <w:rsid w:val="007879EB"/>
    <w:rsid w:val="00787F2B"/>
    <w:rsid w:val="00790AB2"/>
    <w:rsid w:val="0079140C"/>
    <w:rsid w:val="007927EB"/>
    <w:rsid w:val="00793A40"/>
    <w:rsid w:val="007941AB"/>
    <w:rsid w:val="0079459A"/>
    <w:rsid w:val="007A064D"/>
    <w:rsid w:val="007A06E7"/>
    <w:rsid w:val="007A22D5"/>
    <w:rsid w:val="007A4A1B"/>
    <w:rsid w:val="007A4DAC"/>
    <w:rsid w:val="007A57E2"/>
    <w:rsid w:val="007A6146"/>
    <w:rsid w:val="007B2847"/>
    <w:rsid w:val="007B39D1"/>
    <w:rsid w:val="007B3A54"/>
    <w:rsid w:val="007B4121"/>
    <w:rsid w:val="007B514F"/>
    <w:rsid w:val="007B5E76"/>
    <w:rsid w:val="007B677E"/>
    <w:rsid w:val="007B6BD2"/>
    <w:rsid w:val="007C1971"/>
    <w:rsid w:val="007C4A34"/>
    <w:rsid w:val="007C6F3C"/>
    <w:rsid w:val="007D3F54"/>
    <w:rsid w:val="007D4788"/>
    <w:rsid w:val="007D5750"/>
    <w:rsid w:val="007D5E24"/>
    <w:rsid w:val="007D6033"/>
    <w:rsid w:val="007D685A"/>
    <w:rsid w:val="007D70B1"/>
    <w:rsid w:val="007E066F"/>
    <w:rsid w:val="007E10BD"/>
    <w:rsid w:val="007E16F3"/>
    <w:rsid w:val="007E2502"/>
    <w:rsid w:val="007E34EB"/>
    <w:rsid w:val="007E5706"/>
    <w:rsid w:val="007E7718"/>
    <w:rsid w:val="007F05DD"/>
    <w:rsid w:val="007F247A"/>
    <w:rsid w:val="007F47B4"/>
    <w:rsid w:val="007F536D"/>
    <w:rsid w:val="007F6B7B"/>
    <w:rsid w:val="007F755C"/>
    <w:rsid w:val="008028C0"/>
    <w:rsid w:val="0080406D"/>
    <w:rsid w:val="00806082"/>
    <w:rsid w:val="008061FF"/>
    <w:rsid w:val="00807B81"/>
    <w:rsid w:val="00807DB0"/>
    <w:rsid w:val="008122EA"/>
    <w:rsid w:val="008139A0"/>
    <w:rsid w:val="008144BA"/>
    <w:rsid w:val="00814D71"/>
    <w:rsid w:val="00816C01"/>
    <w:rsid w:val="00816F57"/>
    <w:rsid w:val="008170CA"/>
    <w:rsid w:val="00821DB7"/>
    <w:rsid w:val="00823E48"/>
    <w:rsid w:val="0082591F"/>
    <w:rsid w:val="00825AE7"/>
    <w:rsid w:val="00825BFB"/>
    <w:rsid w:val="00827589"/>
    <w:rsid w:val="008308D6"/>
    <w:rsid w:val="0083193C"/>
    <w:rsid w:val="00831E55"/>
    <w:rsid w:val="0083207C"/>
    <w:rsid w:val="00832428"/>
    <w:rsid w:val="008327CF"/>
    <w:rsid w:val="0083524D"/>
    <w:rsid w:val="00835691"/>
    <w:rsid w:val="00835DEC"/>
    <w:rsid w:val="00836C8D"/>
    <w:rsid w:val="00837186"/>
    <w:rsid w:val="00843A60"/>
    <w:rsid w:val="00843ADF"/>
    <w:rsid w:val="00844EBB"/>
    <w:rsid w:val="008459FA"/>
    <w:rsid w:val="00856467"/>
    <w:rsid w:val="0085702C"/>
    <w:rsid w:val="0085785B"/>
    <w:rsid w:val="0086007F"/>
    <w:rsid w:val="00860EC0"/>
    <w:rsid w:val="00862CCC"/>
    <w:rsid w:val="0086551D"/>
    <w:rsid w:val="008656D4"/>
    <w:rsid w:val="008663F0"/>
    <w:rsid w:val="008670C4"/>
    <w:rsid w:val="0086770D"/>
    <w:rsid w:val="00871784"/>
    <w:rsid w:val="00872E4C"/>
    <w:rsid w:val="008732A1"/>
    <w:rsid w:val="00873303"/>
    <w:rsid w:val="00873AC9"/>
    <w:rsid w:val="0087450F"/>
    <w:rsid w:val="008751A7"/>
    <w:rsid w:val="00877D69"/>
    <w:rsid w:val="008800B3"/>
    <w:rsid w:val="00880477"/>
    <w:rsid w:val="00881AEF"/>
    <w:rsid w:val="00882221"/>
    <w:rsid w:val="008826C7"/>
    <w:rsid w:val="008826F0"/>
    <w:rsid w:val="0088295D"/>
    <w:rsid w:val="00882FD8"/>
    <w:rsid w:val="00884419"/>
    <w:rsid w:val="0088588C"/>
    <w:rsid w:val="008866E5"/>
    <w:rsid w:val="00886DA2"/>
    <w:rsid w:val="008875F5"/>
    <w:rsid w:val="008917FF"/>
    <w:rsid w:val="00892643"/>
    <w:rsid w:val="0089307F"/>
    <w:rsid w:val="00894D63"/>
    <w:rsid w:val="00897AE9"/>
    <w:rsid w:val="008A3C84"/>
    <w:rsid w:val="008A4CCD"/>
    <w:rsid w:val="008A5D2F"/>
    <w:rsid w:val="008A5EA9"/>
    <w:rsid w:val="008B03B2"/>
    <w:rsid w:val="008B0C2E"/>
    <w:rsid w:val="008B309D"/>
    <w:rsid w:val="008B38FB"/>
    <w:rsid w:val="008B3E9B"/>
    <w:rsid w:val="008B559E"/>
    <w:rsid w:val="008B5DC9"/>
    <w:rsid w:val="008C0825"/>
    <w:rsid w:val="008C4A39"/>
    <w:rsid w:val="008C5258"/>
    <w:rsid w:val="008C576F"/>
    <w:rsid w:val="008C5BB5"/>
    <w:rsid w:val="008C5C36"/>
    <w:rsid w:val="008C624F"/>
    <w:rsid w:val="008C652C"/>
    <w:rsid w:val="008D1FEF"/>
    <w:rsid w:val="008D394E"/>
    <w:rsid w:val="008D6484"/>
    <w:rsid w:val="008D7F3B"/>
    <w:rsid w:val="008E0968"/>
    <w:rsid w:val="008E16C3"/>
    <w:rsid w:val="008E3F74"/>
    <w:rsid w:val="008E5201"/>
    <w:rsid w:val="008E5AF5"/>
    <w:rsid w:val="008E5B1C"/>
    <w:rsid w:val="008F02BB"/>
    <w:rsid w:val="008F1611"/>
    <w:rsid w:val="008F3BF3"/>
    <w:rsid w:val="008F485C"/>
    <w:rsid w:val="008F6F6A"/>
    <w:rsid w:val="009017A4"/>
    <w:rsid w:val="00901CA3"/>
    <w:rsid w:val="009045FD"/>
    <w:rsid w:val="00905AFD"/>
    <w:rsid w:val="00905DE1"/>
    <w:rsid w:val="00905EA6"/>
    <w:rsid w:val="00906CFD"/>
    <w:rsid w:val="00911456"/>
    <w:rsid w:val="00911ED2"/>
    <w:rsid w:val="009135E2"/>
    <w:rsid w:val="00914F76"/>
    <w:rsid w:val="009152F2"/>
    <w:rsid w:val="00916204"/>
    <w:rsid w:val="0092027A"/>
    <w:rsid w:val="00920315"/>
    <w:rsid w:val="009207E1"/>
    <w:rsid w:val="00923DCC"/>
    <w:rsid w:val="00923FE3"/>
    <w:rsid w:val="0092771B"/>
    <w:rsid w:val="00927951"/>
    <w:rsid w:val="009310C6"/>
    <w:rsid w:val="009363EB"/>
    <w:rsid w:val="00937CB0"/>
    <w:rsid w:val="009400F0"/>
    <w:rsid w:val="009411F7"/>
    <w:rsid w:val="00941324"/>
    <w:rsid w:val="009426E3"/>
    <w:rsid w:val="00945B31"/>
    <w:rsid w:val="00951260"/>
    <w:rsid w:val="00951C40"/>
    <w:rsid w:val="00952037"/>
    <w:rsid w:val="00952C21"/>
    <w:rsid w:val="009575F6"/>
    <w:rsid w:val="00957962"/>
    <w:rsid w:val="00962442"/>
    <w:rsid w:val="00962491"/>
    <w:rsid w:val="009629EB"/>
    <w:rsid w:val="009630E0"/>
    <w:rsid w:val="009633A1"/>
    <w:rsid w:val="009652D9"/>
    <w:rsid w:val="00970EE0"/>
    <w:rsid w:val="00972285"/>
    <w:rsid w:val="00972867"/>
    <w:rsid w:val="00973B4B"/>
    <w:rsid w:val="009745BC"/>
    <w:rsid w:val="0097471F"/>
    <w:rsid w:val="0097485F"/>
    <w:rsid w:val="00975113"/>
    <w:rsid w:val="00975379"/>
    <w:rsid w:val="00976880"/>
    <w:rsid w:val="00976DD0"/>
    <w:rsid w:val="00977873"/>
    <w:rsid w:val="00977F2C"/>
    <w:rsid w:val="00982409"/>
    <w:rsid w:val="00982760"/>
    <w:rsid w:val="00984BC0"/>
    <w:rsid w:val="0098512D"/>
    <w:rsid w:val="00985328"/>
    <w:rsid w:val="00987DB0"/>
    <w:rsid w:val="0099113A"/>
    <w:rsid w:val="00992076"/>
    <w:rsid w:val="00995416"/>
    <w:rsid w:val="00995E95"/>
    <w:rsid w:val="00995EAC"/>
    <w:rsid w:val="009A3F74"/>
    <w:rsid w:val="009A56C3"/>
    <w:rsid w:val="009A56D2"/>
    <w:rsid w:val="009A71DB"/>
    <w:rsid w:val="009B39F6"/>
    <w:rsid w:val="009B4DD4"/>
    <w:rsid w:val="009B4FD1"/>
    <w:rsid w:val="009B6465"/>
    <w:rsid w:val="009B6580"/>
    <w:rsid w:val="009B6A7C"/>
    <w:rsid w:val="009B7404"/>
    <w:rsid w:val="009B7A92"/>
    <w:rsid w:val="009C0D3F"/>
    <w:rsid w:val="009C25C5"/>
    <w:rsid w:val="009C4E89"/>
    <w:rsid w:val="009C5CB6"/>
    <w:rsid w:val="009C6DEF"/>
    <w:rsid w:val="009C7589"/>
    <w:rsid w:val="009D2708"/>
    <w:rsid w:val="009D53BB"/>
    <w:rsid w:val="009D603C"/>
    <w:rsid w:val="009D616C"/>
    <w:rsid w:val="009D6D11"/>
    <w:rsid w:val="009D740C"/>
    <w:rsid w:val="009E040A"/>
    <w:rsid w:val="009E194F"/>
    <w:rsid w:val="009E358A"/>
    <w:rsid w:val="009E53B0"/>
    <w:rsid w:val="009E5EF1"/>
    <w:rsid w:val="009F6BC7"/>
    <w:rsid w:val="009F701D"/>
    <w:rsid w:val="00A000BA"/>
    <w:rsid w:val="00A01C91"/>
    <w:rsid w:val="00A01E0C"/>
    <w:rsid w:val="00A0230C"/>
    <w:rsid w:val="00A035AD"/>
    <w:rsid w:val="00A0373F"/>
    <w:rsid w:val="00A05379"/>
    <w:rsid w:val="00A05402"/>
    <w:rsid w:val="00A05995"/>
    <w:rsid w:val="00A06029"/>
    <w:rsid w:val="00A07DED"/>
    <w:rsid w:val="00A10CB5"/>
    <w:rsid w:val="00A1135E"/>
    <w:rsid w:val="00A11565"/>
    <w:rsid w:val="00A14348"/>
    <w:rsid w:val="00A145A0"/>
    <w:rsid w:val="00A14AB6"/>
    <w:rsid w:val="00A15A9F"/>
    <w:rsid w:val="00A175F7"/>
    <w:rsid w:val="00A17AEA"/>
    <w:rsid w:val="00A17EAD"/>
    <w:rsid w:val="00A211F2"/>
    <w:rsid w:val="00A21468"/>
    <w:rsid w:val="00A21F21"/>
    <w:rsid w:val="00A23D8C"/>
    <w:rsid w:val="00A245B5"/>
    <w:rsid w:val="00A24B72"/>
    <w:rsid w:val="00A25DA4"/>
    <w:rsid w:val="00A30AA8"/>
    <w:rsid w:val="00A3192C"/>
    <w:rsid w:val="00A33EF0"/>
    <w:rsid w:val="00A353B5"/>
    <w:rsid w:val="00A358BC"/>
    <w:rsid w:val="00A40410"/>
    <w:rsid w:val="00A40715"/>
    <w:rsid w:val="00A41815"/>
    <w:rsid w:val="00A426F6"/>
    <w:rsid w:val="00A43463"/>
    <w:rsid w:val="00A436F8"/>
    <w:rsid w:val="00A439AC"/>
    <w:rsid w:val="00A45F16"/>
    <w:rsid w:val="00A46889"/>
    <w:rsid w:val="00A47264"/>
    <w:rsid w:val="00A5113F"/>
    <w:rsid w:val="00A519B1"/>
    <w:rsid w:val="00A52D1D"/>
    <w:rsid w:val="00A53402"/>
    <w:rsid w:val="00A543A5"/>
    <w:rsid w:val="00A54769"/>
    <w:rsid w:val="00A57714"/>
    <w:rsid w:val="00A62527"/>
    <w:rsid w:val="00A62BB5"/>
    <w:rsid w:val="00A62DE9"/>
    <w:rsid w:val="00A62E87"/>
    <w:rsid w:val="00A650B5"/>
    <w:rsid w:val="00A653AA"/>
    <w:rsid w:val="00A65611"/>
    <w:rsid w:val="00A6571E"/>
    <w:rsid w:val="00A66A03"/>
    <w:rsid w:val="00A66E0D"/>
    <w:rsid w:val="00A70897"/>
    <w:rsid w:val="00A715E2"/>
    <w:rsid w:val="00A718FC"/>
    <w:rsid w:val="00A72CAD"/>
    <w:rsid w:val="00A73344"/>
    <w:rsid w:val="00A73EFB"/>
    <w:rsid w:val="00A74B41"/>
    <w:rsid w:val="00A76858"/>
    <w:rsid w:val="00A76BEA"/>
    <w:rsid w:val="00A77111"/>
    <w:rsid w:val="00A77375"/>
    <w:rsid w:val="00A80BF5"/>
    <w:rsid w:val="00A82AE9"/>
    <w:rsid w:val="00A85721"/>
    <w:rsid w:val="00A85A65"/>
    <w:rsid w:val="00A85DE6"/>
    <w:rsid w:val="00A865BE"/>
    <w:rsid w:val="00A91173"/>
    <w:rsid w:val="00A913A0"/>
    <w:rsid w:val="00A91829"/>
    <w:rsid w:val="00A930AD"/>
    <w:rsid w:val="00A93BD5"/>
    <w:rsid w:val="00A95491"/>
    <w:rsid w:val="00A95643"/>
    <w:rsid w:val="00AA0438"/>
    <w:rsid w:val="00AA0A41"/>
    <w:rsid w:val="00AA1335"/>
    <w:rsid w:val="00AA1D46"/>
    <w:rsid w:val="00AA2C9D"/>
    <w:rsid w:val="00AA2CB9"/>
    <w:rsid w:val="00AA4C5C"/>
    <w:rsid w:val="00AA4F1F"/>
    <w:rsid w:val="00AB3622"/>
    <w:rsid w:val="00AB3B59"/>
    <w:rsid w:val="00AB3C76"/>
    <w:rsid w:val="00AB3E85"/>
    <w:rsid w:val="00AB422C"/>
    <w:rsid w:val="00AB6877"/>
    <w:rsid w:val="00AB7C5C"/>
    <w:rsid w:val="00AB7E97"/>
    <w:rsid w:val="00AC14FB"/>
    <w:rsid w:val="00AC2729"/>
    <w:rsid w:val="00AC4724"/>
    <w:rsid w:val="00AC7991"/>
    <w:rsid w:val="00AD0FE7"/>
    <w:rsid w:val="00AD238B"/>
    <w:rsid w:val="00AD3497"/>
    <w:rsid w:val="00AE06D0"/>
    <w:rsid w:val="00AE1355"/>
    <w:rsid w:val="00AE2CA3"/>
    <w:rsid w:val="00AE3086"/>
    <w:rsid w:val="00AE3258"/>
    <w:rsid w:val="00AE39AA"/>
    <w:rsid w:val="00AE39C9"/>
    <w:rsid w:val="00AE456B"/>
    <w:rsid w:val="00AE4B3F"/>
    <w:rsid w:val="00AE63E2"/>
    <w:rsid w:val="00AF04F7"/>
    <w:rsid w:val="00AF161C"/>
    <w:rsid w:val="00AF328A"/>
    <w:rsid w:val="00AF3E7B"/>
    <w:rsid w:val="00B0065F"/>
    <w:rsid w:val="00B0171E"/>
    <w:rsid w:val="00B01EBA"/>
    <w:rsid w:val="00B0451F"/>
    <w:rsid w:val="00B049F6"/>
    <w:rsid w:val="00B10283"/>
    <w:rsid w:val="00B104AB"/>
    <w:rsid w:val="00B1215A"/>
    <w:rsid w:val="00B14A1E"/>
    <w:rsid w:val="00B15A35"/>
    <w:rsid w:val="00B169D6"/>
    <w:rsid w:val="00B20237"/>
    <w:rsid w:val="00B22A67"/>
    <w:rsid w:val="00B22E86"/>
    <w:rsid w:val="00B2373C"/>
    <w:rsid w:val="00B26EC0"/>
    <w:rsid w:val="00B27C7E"/>
    <w:rsid w:val="00B27F75"/>
    <w:rsid w:val="00B3017A"/>
    <w:rsid w:val="00B3058E"/>
    <w:rsid w:val="00B30C5E"/>
    <w:rsid w:val="00B30FFA"/>
    <w:rsid w:val="00B3214C"/>
    <w:rsid w:val="00B32796"/>
    <w:rsid w:val="00B32EF2"/>
    <w:rsid w:val="00B34772"/>
    <w:rsid w:val="00B34BB7"/>
    <w:rsid w:val="00B353AF"/>
    <w:rsid w:val="00B353B4"/>
    <w:rsid w:val="00B35D86"/>
    <w:rsid w:val="00B360C3"/>
    <w:rsid w:val="00B41918"/>
    <w:rsid w:val="00B4460F"/>
    <w:rsid w:val="00B44A58"/>
    <w:rsid w:val="00B457DC"/>
    <w:rsid w:val="00B45EFB"/>
    <w:rsid w:val="00B45F09"/>
    <w:rsid w:val="00B46F1D"/>
    <w:rsid w:val="00B516A3"/>
    <w:rsid w:val="00B521A6"/>
    <w:rsid w:val="00B5258C"/>
    <w:rsid w:val="00B5271E"/>
    <w:rsid w:val="00B55235"/>
    <w:rsid w:val="00B55C91"/>
    <w:rsid w:val="00B5634D"/>
    <w:rsid w:val="00B56E65"/>
    <w:rsid w:val="00B60F7E"/>
    <w:rsid w:val="00B61483"/>
    <w:rsid w:val="00B624D9"/>
    <w:rsid w:val="00B62BC8"/>
    <w:rsid w:val="00B6469A"/>
    <w:rsid w:val="00B65221"/>
    <w:rsid w:val="00B653B7"/>
    <w:rsid w:val="00B66CDD"/>
    <w:rsid w:val="00B701A9"/>
    <w:rsid w:val="00B7037D"/>
    <w:rsid w:val="00B718FB"/>
    <w:rsid w:val="00B74734"/>
    <w:rsid w:val="00B74A9F"/>
    <w:rsid w:val="00B74F39"/>
    <w:rsid w:val="00B754E8"/>
    <w:rsid w:val="00B75A73"/>
    <w:rsid w:val="00B75C3F"/>
    <w:rsid w:val="00B760D9"/>
    <w:rsid w:val="00B76C0A"/>
    <w:rsid w:val="00B76D86"/>
    <w:rsid w:val="00B802F0"/>
    <w:rsid w:val="00B834CE"/>
    <w:rsid w:val="00B83B22"/>
    <w:rsid w:val="00B8453C"/>
    <w:rsid w:val="00B860AD"/>
    <w:rsid w:val="00B86E97"/>
    <w:rsid w:val="00B904CF"/>
    <w:rsid w:val="00B91770"/>
    <w:rsid w:val="00B91A5F"/>
    <w:rsid w:val="00B91F48"/>
    <w:rsid w:val="00B9396F"/>
    <w:rsid w:val="00B9482B"/>
    <w:rsid w:val="00B94B3E"/>
    <w:rsid w:val="00B9526F"/>
    <w:rsid w:val="00B95FF5"/>
    <w:rsid w:val="00B966AD"/>
    <w:rsid w:val="00B96D4B"/>
    <w:rsid w:val="00B97BEA"/>
    <w:rsid w:val="00BA0F0A"/>
    <w:rsid w:val="00BA154A"/>
    <w:rsid w:val="00BA1AA1"/>
    <w:rsid w:val="00BA47EB"/>
    <w:rsid w:val="00BA4E08"/>
    <w:rsid w:val="00BA67FF"/>
    <w:rsid w:val="00BA6F99"/>
    <w:rsid w:val="00BA7003"/>
    <w:rsid w:val="00BA7659"/>
    <w:rsid w:val="00BB01C9"/>
    <w:rsid w:val="00BB55A3"/>
    <w:rsid w:val="00BB6F5B"/>
    <w:rsid w:val="00BC44F8"/>
    <w:rsid w:val="00BC53E3"/>
    <w:rsid w:val="00BC5750"/>
    <w:rsid w:val="00BC57CB"/>
    <w:rsid w:val="00BC7507"/>
    <w:rsid w:val="00BD0AC5"/>
    <w:rsid w:val="00BD160F"/>
    <w:rsid w:val="00BD2372"/>
    <w:rsid w:val="00BD2E75"/>
    <w:rsid w:val="00BD47E9"/>
    <w:rsid w:val="00BD6B57"/>
    <w:rsid w:val="00BD709E"/>
    <w:rsid w:val="00BE012C"/>
    <w:rsid w:val="00BE15C5"/>
    <w:rsid w:val="00BE17D1"/>
    <w:rsid w:val="00BE52B6"/>
    <w:rsid w:val="00BE6184"/>
    <w:rsid w:val="00BE6F91"/>
    <w:rsid w:val="00BF090F"/>
    <w:rsid w:val="00BF3137"/>
    <w:rsid w:val="00BF4650"/>
    <w:rsid w:val="00BF5A4D"/>
    <w:rsid w:val="00BF5AF2"/>
    <w:rsid w:val="00BF67B1"/>
    <w:rsid w:val="00BF6998"/>
    <w:rsid w:val="00BF785B"/>
    <w:rsid w:val="00C01BA2"/>
    <w:rsid w:val="00C01C29"/>
    <w:rsid w:val="00C025C2"/>
    <w:rsid w:val="00C03065"/>
    <w:rsid w:val="00C04135"/>
    <w:rsid w:val="00C05AB6"/>
    <w:rsid w:val="00C06BCA"/>
    <w:rsid w:val="00C10ACD"/>
    <w:rsid w:val="00C10B07"/>
    <w:rsid w:val="00C11A62"/>
    <w:rsid w:val="00C12F26"/>
    <w:rsid w:val="00C12F84"/>
    <w:rsid w:val="00C130B6"/>
    <w:rsid w:val="00C150B2"/>
    <w:rsid w:val="00C2000C"/>
    <w:rsid w:val="00C20B3F"/>
    <w:rsid w:val="00C21183"/>
    <w:rsid w:val="00C2121A"/>
    <w:rsid w:val="00C228E9"/>
    <w:rsid w:val="00C25291"/>
    <w:rsid w:val="00C255A8"/>
    <w:rsid w:val="00C25BC2"/>
    <w:rsid w:val="00C26E78"/>
    <w:rsid w:val="00C278FA"/>
    <w:rsid w:val="00C319B2"/>
    <w:rsid w:val="00C425BC"/>
    <w:rsid w:val="00C42EE4"/>
    <w:rsid w:val="00C430E5"/>
    <w:rsid w:val="00C45361"/>
    <w:rsid w:val="00C457F4"/>
    <w:rsid w:val="00C458F1"/>
    <w:rsid w:val="00C45F15"/>
    <w:rsid w:val="00C4749F"/>
    <w:rsid w:val="00C5093E"/>
    <w:rsid w:val="00C50B01"/>
    <w:rsid w:val="00C5326C"/>
    <w:rsid w:val="00C54750"/>
    <w:rsid w:val="00C55437"/>
    <w:rsid w:val="00C55B65"/>
    <w:rsid w:val="00C57162"/>
    <w:rsid w:val="00C63756"/>
    <w:rsid w:val="00C63ABB"/>
    <w:rsid w:val="00C63F52"/>
    <w:rsid w:val="00C654FC"/>
    <w:rsid w:val="00C65CF0"/>
    <w:rsid w:val="00C666DF"/>
    <w:rsid w:val="00C66B2A"/>
    <w:rsid w:val="00C66B53"/>
    <w:rsid w:val="00C706D2"/>
    <w:rsid w:val="00C7259B"/>
    <w:rsid w:val="00C73E7C"/>
    <w:rsid w:val="00C775D9"/>
    <w:rsid w:val="00C77767"/>
    <w:rsid w:val="00C8577E"/>
    <w:rsid w:val="00C86780"/>
    <w:rsid w:val="00C86F4E"/>
    <w:rsid w:val="00C87939"/>
    <w:rsid w:val="00C90D4C"/>
    <w:rsid w:val="00C91304"/>
    <w:rsid w:val="00C9221C"/>
    <w:rsid w:val="00C929CE"/>
    <w:rsid w:val="00C93F61"/>
    <w:rsid w:val="00C965A4"/>
    <w:rsid w:val="00CA0547"/>
    <w:rsid w:val="00CA1CB7"/>
    <w:rsid w:val="00CA1F49"/>
    <w:rsid w:val="00CA381F"/>
    <w:rsid w:val="00CA44CE"/>
    <w:rsid w:val="00CA4C78"/>
    <w:rsid w:val="00CA5D38"/>
    <w:rsid w:val="00CA5F46"/>
    <w:rsid w:val="00CA6BE6"/>
    <w:rsid w:val="00CA7333"/>
    <w:rsid w:val="00CA769A"/>
    <w:rsid w:val="00CA7ADD"/>
    <w:rsid w:val="00CA7C88"/>
    <w:rsid w:val="00CB0B18"/>
    <w:rsid w:val="00CB1022"/>
    <w:rsid w:val="00CB1083"/>
    <w:rsid w:val="00CB19E7"/>
    <w:rsid w:val="00CB1DA2"/>
    <w:rsid w:val="00CB215D"/>
    <w:rsid w:val="00CB2E93"/>
    <w:rsid w:val="00CB44BC"/>
    <w:rsid w:val="00CB5352"/>
    <w:rsid w:val="00CB63C6"/>
    <w:rsid w:val="00CB79FD"/>
    <w:rsid w:val="00CB7AFE"/>
    <w:rsid w:val="00CC17D8"/>
    <w:rsid w:val="00CC3081"/>
    <w:rsid w:val="00CC327A"/>
    <w:rsid w:val="00CC4F5A"/>
    <w:rsid w:val="00CD1EE0"/>
    <w:rsid w:val="00CD33C8"/>
    <w:rsid w:val="00CD4641"/>
    <w:rsid w:val="00CD4806"/>
    <w:rsid w:val="00CD7032"/>
    <w:rsid w:val="00CE13E7"/>
    <w:rsid w:val="00CE2886"/>
    <w:rsid w:val="00CE340E"/>
    <w:rsid w:val="00CE4C56"/>
    <w:rsid w:val="00CE64EC"/>
    <w:rsid w:val="00CF040B"/>
    <w:rsid w:val="00CF16FF"/>
    <w:rsid w:val="00CF20B2"/>
    <w:rsid w:val="00CF46C9"/>
    <w:rsid w:val="00CF4987"/>
    <w:rsid w:val="00CF4AA4"/>
    <w:rsid w:val="00CF61A5"/>
    <w:rsid w:val="00D021D9"/>
    <w:rsid w:val="00D02D64"/>
    <w:rsid w:val="00D05283"/>
    <w:rsid w:val="00D054D6"/>
    <w:rsid w:val="00D06A05"/>
    <w:rsid w:val="00D06D35"/>
    <w:rsid w:val="00D06F31"/>
    <w:rsid w:val="00D10A6D"/>
    <w:rsid w:val="00D10AF6"/>
    <w:rsid w:val="00D12337"/>
    <w:rsid w:val="00D135F7"/>
    <w:rsid w:val="00D16EA3"/>
    <w:rsid w:val="00D170DD"/>
    <w:rsid w:val="00D20CF1"/>
    <w:rsid w:val="00D228DC"/>
    <w:rsid w:val="00D249AB"/>
    <w:rsid w:val="00D2577B"/>
    <w:rsid w:val="00D27406"/>
    <w:rsid w:val="00D316C1"/>
    <w:rsid w:val="00D31F28"/>
    <w:rsid w:val="00D3214E"/>
    <w:rsid w:val="00D32345"/>
    <w:rsid w:val="00D32ADE"/>
    <w:rsid w:val="00D33CBA"/>
    <w:rsid w:val="00D34F02"/>
    <w:rsid w:val="00D35DD8"/>
    <w:rsid w:val="00D41C0E"/>
    <w:rsid w:val="00D42B8A"/>
    <w:rsid w:val="00D43542"/>
    <w:rsid w:val="00D458A9"/>
    <w:rsid w:val="00D47E3B"/>
    <w:rsid w:val="00D50C2D"/>
    <w:rsid w:val="00D51A5F"/>
    <w:rsid w:val="00D54278"/>
    <w:rsid w:val="00D551DD"/>
    <w:rsid w:val="00D563E9"/>
    <w:rsid w:val="00D56AED"/>
    <w:rsid w:val="00D57684"/>
    <w:rsid w:val="00D60E44"/>
    <w:rsid w:val="00D61154"/>
    <w:rsid w:val="00D64AC8"/>
    <w:rsid w:val="00D64B10"/>
    <w:rsid w:val="00D70445"/>
    <w:rsid w:val="00D71618"/>
    <w:rsid w:val="00D72039"/>
    <w:rsid w:val="00D741F0"/>
    <w:rsid w:val="00D74963"/>
    <w:rsid w:val="00D753D9"/>
    <w:rsid w:val="00D75565"/>
    <w:rsid w:val="00D75960"/>
    <w:rsid w:val="00D76892"/>
    <w:rsid w:val="00D77ABF"/>
    <w:rsid w:val="00D818D2"/>
    <w:rsid w:val="00D832BD"/>
    <w:rsid w:val="00D83B9D"/>
    <w:rsid w:val="00D8465F"/>
    <w:rsid w:val="00D84841"/>
    <w:rsid w:val="00D85103"/>
    <w:rsid w:val="00D91100"/>
    <w:rsid w:val="00D91602"/>
    <w:rsid w:val="00D92EDE"/>
    <w:rsid w:val="00D944CA"/>
    <w:rsid w:val="00DA0102"/>
    <w:rsid w:val="00DA0D2B"/>
    <w:rsid w:val="00DA21F6"/>
    <w:rsid w:val="00DA3EF7"/>
    <w:rsid w:val="00DA51B6"/>
    <w:rsid w:val="00DA5239"/>
    <w:rsid w:val="00DA6A9A"/>
    <w:rsid w:val="00DB054C"/>
    <w:rsid w:val="00DB163A"/>
    <w:rsid w:val="00DB1649"/>
    <w:rsid w:val="00DB2E70"/>
    <w:rsid w:val="00DB69A4"/>
    <w:rsid w:val="00DB6DCF"/>
    <w:rsid w:val="00DB6E4D"/>
    <w:rsid w:val="00DC3297"/>
    <w:rsid w:val="00DC4405"/>
    <w:rsid w:val="00DC694F"/>
    <w:rsid w:val="00DC7320"/>
    <w:rsid w:val="00DD0496"/>
    <w:rsid w:val="00DD098C"/>
    <w:rsid w:val="00DD3117"/>
    <w:rsid w:val="00DD4581"/>
    <w:rsid w:val="00DE1BDC"/>
    <w:rsid w:val="00DE20B9"/>
    <w:rsid w:val="00DE274D"/>
    <w:rsid w:val="00DE29F5"/>
    <w:rsid w:val="00DE327D"/>
    <w:rsid w:val="00DE3B94"/>
    <w:rsid w:val="00DE59F4"/>
    <w:rsid w:val="00DE6B53"/>
    <w:rsid w:val="00DE71B7"/>
    <w:rsid w:val="00DF13A1"/>
    <w:rsid w:val="00DF5D00"/>
    <w:rsid w:val="00DF645D"/>
    <w:rsid w:val="00E00213"/>
    <w:rsid w:val="00E01199"/>
    <w:rsid w:val="00E019B1"/>
    <w:rsid w:val="00E01FF7"/>
    <w:rsid w:val="00E05076"/>
    <w:rsid w:val="00E07DB0"/>
    <w:rsid w:val="00E10D23"/>
    <w:rsid w:val="00E122FE"/>
    <w:rsid w:val="00E12931"/>
    <w:rsid w:val="00E153F2"/>
    <w:rsid w:val="00E1663B"/>
    <w:rsid w:val="00E172C8"/>
    <w:rsid w:val="00E17A8C"/>
    <w:rsid w:val="00E21443"/>
    <w:rsid w:val="00E22552"/>
    <w:rsid w:val="00E246FB"/>
    <w:rsid w:val="00E257CB"/>
    <w:rsid w:val="00E30335"/>
    <w:rsid w:val="00E30EFA"/>
    <w:rsid w:val="00E34204"/>
    <w:rsid w:val="00E346CF"/>
    <w:rsid w:val="00E35527"/>
    <w:rsid w:val="00E35ECA"/>
    <w:rsid w:val="00E362DE"/>
    <w:rsid w:val="00E37697"/>
    <w:rsid w:val="00E42964"/>
    <w:rsid w:val="00E442B1"/>
    <w:rsid w:val="00E44F9F"/>
    <w:rsid w:val="00E51370"/>
    <w:rsid w:val="00E51857"/>
    <w:rsid w:val="00E55396"/>
    <w:rsid w:val="00E56246"/>
    <w:rsid w:val="00E5653C"/>
    <w:rsid w:val="00E60655"/>
    <w:rsid w:val="00E608D9"/>
    <w:rsid w:val="00E60EF1"/>
    <w:rsid w:val="00E61A6B"/>
    <w:rsid w:val="00E61BA2"/>
    <w:rsid w:val="00E63A97"/>
    <w:rsid w:val="00E66FB2"/>
    <w:rsid w:val="00E67EF0"/>
    <w:rsid w:val="00E702C4"/>
    <w:rsid w:val="00E70EEC"/>
    <w:rsid w:val="00E72B24"/>
    <w:rsid w:val="00E73146"/>
    <w:rsid w:val="00E73161"/>
    <w:rsid w:val="00E73A66"/>
    <w:rsid w:val="00E76AB8"/>
    <w:rsid w:val="00E76ABC"/>
    <w:rsid w:val="00E77669"/>
    <w:rsid w:val="00E81D2A"/>
    <w:rsid w:val="00E83888"/>
    <w:rsid w:val="00E86D45"/>
    <w:rsid w:val="00E8716F"/>
    <w:rsid w:val="00E87B4B"/>
    <w:rsid w:val="00E91017"/>
    <w:rsid w:val="00E9552D"/>
    <w:rsid w:val="00E9588B"/>
    <w:rsid w:val="00E969A3"/>
    <w:rsid w:val="00E97DBE"/>
    <w:rsid w:val="00EA32AB"/>
    <w:rsid w:val="00EA3B74"/>
    <w:rsid w:val="00EA4638"/>
    <w:rsid w:val="00EB02D1"/>
    <w:rsid w:val="00EB0605"/>
    <w:rsid w:val="00EB189E"/>
    <w:rsid w:val="00EB3633"/>
    <w:rsid w:val="00EB461C"/>
    <w:rsid w:val="00EB57DD"/>
    <w:rsid w:val="00EB5CAC"/>
    <w:rsid w:val="00EB5E8F"/>
    <w:rsid w:val="00EB65B7"/>
    <w:rsid w:val="00EB6BDE"/>
    <w:rsid w:val="00EB71F5"/>
    <w:rsid w:val="00EC0684"/>
    <w:rsid w:val="00EC14F3"/>
    <w:rsid w:val="00EC1F6A"/>
    <w:rsid w:val="00EC3C5A"/>
    <w:rsid w:val="00EC5945"/>
    <w:rsid w:val="00EC69DE"/>
    <w:rsid w:val="00ED0024"/>
    <w:rsid w:val="00ED05B3"/>
    <w:rsid w:val="00ED0C76"/>
    <w:rsid w:val="00ED1112"/>
    <w:rsid w:val="00ED255E"/>
    <w:rsid w:val="00ED3D86"/>
    <w:rsid w:val="00ED62B5"/>
    <w:rsid w:val="00ED783E"/>
    <w:rsid w:val="00EE04FC"/>
    <w:rsid w:val="00EE1206"/>
    <w:rsid w:val="00EE2F8B"/>
    <w:rsid w:val="00EE3159"/>
    <w:rsid w:val="00EE4AFF"/>
    <w:rsid w:val="00EE5E7B"/>
    <w:rsid w:val="00EE695F"/>
    <w:rsid w:val="00EE722B"/>
    <w:rsid w:val="00EF1E9B"/>
    <w:rsid w:val="00EF2019"/>
    <w:rsid w:val="00EF28F3"/>
    <w:rsid w:val="00EF3950"/>
    <w:rsid w:val="00EF42F5"/>
    <w:rsid w:val="00EF5403"/>
    <w:rsid w:val="00EF58B0"/>
    <w:rsid w:val="00EF5A3F"/>
    <w:rsid w:val="00EF69B8"/>
    <w:rsid w:val="00F019F7"/>
    <w:rsid w:val="00F04692"/>
    <w:rsid w:val="00F04D9C"/>
    <w:rsid w:val="00F064F3"/>
    <w:rsid w:val="00F06C46"/>
    <w:rsid w:val="00F07372"/>
    <w:rsid w:val="00F073CB"/>
    <w:rsid w:val="00F07CED"/>
    <w:rsid w:val="00F100BE"/>
    <w:rsid w:val="00F1065A"/>
    <w:rsid w:val="00F11A48"/>
    <w:rsid w:val="00F11CA2"/>
    <w:rsid w:val="00F12795"/>
    <w:rsid w:val="00F14532"/>
    <w:rsid w:val="00F165AB"/>
    <w:rsid w:val="00F21AED"/>
    <w:rsid w:val="00F22752"/>
    <w:rsid w:val="00F2321F"/>
    <w:rsid w:val="00F234C9"/>
    <w:rsid w:val="00F24AA9"/>
    <w:rsid w:val="00F25414"/>
    <w:rsid w:val="00F262FE"/>
    <w:rsid w:val="00F2635C"/>
    <w:rsid w:val="00F30062"/>
    <w:rsid w:val="00F316F8"/>
    <w:rsid w:val="00F33E0A"/>
    <w:rsid w:val="00F35309"/>
    <w:rsid w:val="00F35854"/>
    <w:rsid w:val="00F3602C"/>
    <w:rsid w:val="00F361A3"/>
    <w:rsid w:val="00F367E4"/>
    <w:rsid w:val="00F40B8A"/>
    <w:rsid w:val="00F43BA2"/>
    <w:rsid w:val="00F43EE0"/>
    <w:rsid w:val="00F444EE"/>
    <w:rsid w:val="00F45868"/>
    <w:rsid w:val="00F45DD5"/>
    <w:rsid w:val="00F45F9E"/>
    <w:rsid w:val="00F500BE"/>
    <w:rsid w:val="00F50D1B"/>
    <w:rsid w:val="00F5122A"/>
    <w:rsid w:val="00F515A1"/>
    <w:rsid w:val="00F522F1"/>
    <w:rsid w:val="00F52B1F"/>
    <w:rsid w:val="00F52D78"/>
    <w:rsid w:val="00F5311B"/>
    <w:rsid w:val="00F550B9"/>
    <w:rsid w:val="00F601A9"/>
    <w:rsid w:val="00F601D8"/>
    <w:rsid w:val="00F60EFA"/>
    <w:rsid w:val="00F62616"/>
    <w:rsid w:val="00F62F74"/>
    <w:rsid w:val="00F63F90"/>
    <w:rsid w:val="00F648E3"/>
    <w:rsid w:val="00F714BD"/>
    <w:rsid w:val="00F71928"/>
    <w:rsid w:val="00F7298A"/>
    <w:rsid w:val="00F72E55"/>
    <w:rsid w:val="00F7338D"/>
    <w:rsid w:val="00F75D92"/>
    <w:rsid w:val="00F771C1"/>
    <w:rsid w:val="00F778E9"/>
    <w:rsid w:val="00F83234"/>
    <w:rsid w:val="00F83B35"/>
    <w:rsid w:val="00F85C9F"/>
    <w:rsid w:val="00F87591"/>
    <w:rsid w:val="00F9071E"/>
    <w:rsid w:val="00F90BFE"/>
    <w:rsid w:val="00F90D9B"/>
    <w:rsid w:val="00F90F04"/>
    <w:rsid w:val="00F92996"/>
    <w:rsid w:val="00F92BD3"/>
    <w:rsid w:val="00F95CDC"/>
    <w:rsid w:val="00F973C7"/>
    <w:rsid w:val="00FA0268"/>
    <w:rsid w:val="00FA27D2"/>
    <w:rsid w:val="00FA2A08"/>
    <w:rsid w:val="00FA2ABA"/>
    <w:rsid w:val="00FA32C0"/>
    <w:rsid w:val="00FA47AC"/>
    <w:rsid w:val="00FA4C62"/>
    <w:rsid w:val="00FA778B"/>
    <w:rsid w:val="00FB00B8"/>
    <w:rsid w:val="00FB0603"/>
    <w:rsid w:val="00FB0FB3"/>
    <w:rsid w:val="00FB20AA"/>
    <w:rsid w:val="00FB2329"/>
    <w:rsid w:val="00FB2850"/>
    <w:rsid w:val="00FB43B7"/>
    <w:rsid w:val="00FC2871"/>
    <w:rsid w:val="00FC2EA8"/>
    <w:rsid w:val="00FC350C"/>
    <w:rsid w:val="00FC3585"/>
    <w:rsid w:val="00FC37A7"/>
    <w:rsid w:val="00FC4D2A"/>
    <w:rsid w:val="00FD0845"/>
    <w:rsid w:val="00FD0BEF"/>
    <w:rsid w:val="00FD0C81"/>
    <w:rsid w:val="00FD1641"/>
    <w:rsid w:val="00FD26EA"/>
    <w:rsid w:val="00FD311F"/>
    <w:rsid w:val="00FD5156"/>
    <w:rsid w:val="00FD7E7C"/>
    <w:rsid w:val="00FE0715"/>
    <w:rsid w:val="00FE10A6"/>
    <w:rsid w:val="00FE11DE"/>
    <w:rsid w:val="00FE340B"/>
    <w:rsid w:val="00FE3A25"/>
    <w:rsid w:val="00FE3DAF"/>
    <w:rsid w:val="00FF1215"/>
    <w:rsid w:val="00FF2422"/>
    <w:rsid w:val="00FF253B"/>
    <w:rsid w:val="00FF2BE6"/>
    <w:rsid w:val="00FF3133"/>
    <w:rsid w:val="00FF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C9D3"/>
  <w15:docId w15:val="{8AFCF139-1B8C-446C-B048-4CF3CFDD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D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3524D"/>
    <w:pPr>
      <w:keepNext/>
      <w:spacing w:before="240"/>
      <w:outlineLvl w:val="0"/>
    </w:pPr>
    <w:rPr>
      <w:rFonts w:ascii="Calibri Light" w:eastAsiaTheme="minorHAnsi"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CDD"/>
    <w:pPr>
      <w:widowControl w:val="0"/>
      <w:spacing w:after="200" w:line="276" w:lineRule="auto"/>
      <w:ind w:left="720"/>
      <w:contextualSpacing/>
    </w:pPr>
    <w:rPr>
      <w:rFonts w:ascii="Calibri" w:eastAsia="Calibri" w:hAnsi="Calibri"/>
      <w:sz w:val="22"/>
      <w:szCs w:val="22"/>
    </w:rPr>
  </w:style>
  <w:style w:type="paragraph" w:styleId="NoSpacing">
    <w:name w:val="No Spacing"/>
    <w:uiPriority w:val="1"/>
    <w:qFormat/>
    <w:rsid w:val="00333CD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33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CDD"/>
    <w:rPr>
      <w:rFonts w:ascii="Segoe UI" w:eastAsia="Times New Roman" w:hAnsi="Segoe UI" w:cs="Segoe UI"/>
      <w:sz w:val="18"/>
      <w:szCs w:val="18"/>
    </w:rPr>
  </w:style>
  <w:style w:type="table" w:styleId="TableGrid">
    <w:name w:val="Table Grid"/>
    <w:basedOn w:val="TableNormal"/>
    <w:uiPriority w:val="39"/>
    <w:rsid w:val="0011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CE"/>
    <w:pPr>
      <w:tabs>
        <w:tab w:val="center" w:pos="4680"/>
        <w:tab w:val="right" w:pos="9360"/>
      </w:tabs>
    </w:pPr>
  </w:style>
  <w:style w:type="character" w:customStyle="1" w:styleId="HeaderChar">
    <w:name w:val="Header Char"/>
    <w:basedOn w:val="DefaultParagraphFont"/>
    <w:link w:val="Header"/>
    <w:uiPriority w:val="99"/>
    <w:rsid w:val="001769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69CE"/>
    <w:pPr>
      <w:tabs>
        <w:tab w:val="center" w:pos="4680"/>
        <w:tab w:val="right" w:pos="9360"/>
      </w:tabs>
    </w:pPr>
  </w:style>
  <w:style w:type="character" w:customStyle="1" w:styleId="FooterChar">
    <w:name w:val="Footer Char"/>
    <w:basedOn w:val="DefaultParagraphFont"/>
    <w:link w:val="Footer"/>
    <w:uiPriority w:val="99"/>
    <w:rsid w:val="001769CE"/>
    <w:rPr>
      <w:rFonts w:ascii="Times New Roman" w:eastAsia="Times New Roman" w:hAnsi="Times New Roman" w:cs="Times New Roman"/>
      <w:sz w:val="24"/>
      <w:szCs w:val="24"/>
    </w:rPr>
  </w:style>
  <w:style w:type="paragraph" w:customStyle="1" w:styleId="Default">
    <w:name w:val="Default"/>
    <w:rsid w:val="00F30062"/>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775A83"/>
    <w:rPr>
      <w:color w:val="0000FF"/>
      <w:u w:val="single"/>
    </w:rPr>
  </w:style>
  <w:style w:type="character" w:customStyle="1" w:styleId="Heading1Char">
    <w:name w:val="Heading 1 Char"/>
    <w:basedOn w:val="DefaultParagraphFont"/>
    <w:link w:val="Heading1"/>
    <w:uiPriority w:val="9"/>
    <w:rsid w:val="0083524D"/>
    <w:rPr>
      <w:rFonts w:ascii="Calibri Light" w:hAnsi="Calibri Light" w:cs="Calibri Light"/>
      <w:color w:val="2F5496"/>
      <w:kern w:val="36"/>
      <w:sz w:val="32"/>
      <w:szCs w:val="32"/>
    </w:rPr>
  </w:style>
  <w:style w:type="paragraph" w:styleId="NormalWeb">
    <w:name w:val="Normal (Web)"/>
    <w:basedOn w:val="Normal"/>
    <w:uiPriority w:val="99"/>
    <w:unhideWhenUsed/>
    <w:rsid w:val="0083524D"/>
    <w:pPr>
      <w:spacing w:before="100" w:beforeAutospacing="1" w:after="100" w:afterAutospacing="1"/>
    </w:pPr>
    <w:rPr>
      <w:rFonts w:ascii="Calibri" w:eastAsiaTheme="minorHAnsi" w:hAnsi="Calibri" w:cs="Calibri"/>
      <w:sz w:val="22"/>
      <w:szCs w:val="22"/>
    </w:rPr>
  </w:style>
  <w:style w:type="paragraph" w:customStyle="1" w:styleId="article-summary">
    <w:name w:val="article-summary"/>
    <w:basedOn w:val="Normal"/>
    <w:uiPriority w:val="99"/>
    <w:semiHidden/>
    <w:rsid w:val="0083524D"/>
    <w:pPr>
      <w:spacing w:before="100" w:beforeAutospacing="1" w:after="100" w:afterAutospacing="1"/>
    </w:pPr>
    <w:rPr>
      <w:rFonts w:ascii="Calibri" w:eastAsiaTheme="minorHAnsi" w:hAnsi="Calibri" w:cs="Calibri"/>
      <w:sz w:val="22"/>
      <w:szCs w:val="22"/>
    </w:rPr>
  </w:style>
  <w:style w:type="character" w:customStyle="1" w:styleId="byline-item">
    <w:name w:val="byline-item"/>
    <w:basedOn w:val="DefaultParagraphFont"/>
    <w:rsid w:val="0083524D"/>
  </w:style>
  <w:style w:type="character" w:customStyle="1" w:styleId="article-meta-date">
    <w:name w:val="article-meta-date"/>
    <w:basedOn w:val="DefaultParagraphFont"/>
    <w:rsid w:val="0083524D"/>
  </w:style>
  <w:style w:type="paragraph" w:styleId="BodyText">
    <w:name w:val="Body Text"/>
    <w:basedOn w:val="Normal"/>
    <w:link w:val="BodyTextChar"/>
    <w:rsid w:val="00DB163A"/>
    <w:pPr>
      <w:autoSpaceDE w:val="0"/>
      <w:autoSpaceDN w:val="0"/>
      <w:adjustRightInd w:val="0"/>
      <w:spacing w:after="240"/>
      <w:ind w:firstLine="720"/>
      <w:jc w:val="both"/>
    </w:pPr>
    <w:rPr>
      <w:sz w:val="22"/>
    </w:rPr>
  </w:style>
  <w:style w:type="character" w:customStyle="1" w:styleId="BodyTextChar">
    <w:name w:val="Body Text Char"/>
    <w:basedOn w:val="DefaultParagraphFont"/>
    <w:link w:val="BodyText"/>
    <w:rsid w:val="00DB163A"/>
    <w:rPr>
      <w:rFonts w:ascii="Times New Roman" w:eastAsia="Times New Roman" w:hAnsi="Times New Roman" w:cs="Times New Roman"/>
      <w:szCs w:val="24"/>
    </w:rPr>
  </w:style>
  <w:style w:type="paragraph" w:styleId="Caption">
    <w:name w:val="caption"/>
    <w:basedOn w:val="Normal"/>
    <w:next w:val="Normal"/>
    <w:uiPriority w:val="35"/>
    <w:unhideWhenUsed/>
    <w:qFormat/>
    <w:rsid w:val="00DB163A"/>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5734AB"/>
    <w:rPr>
      <w:sz w:val="16"/>
      <w:szCs w:val="16"/>
    </w:rPr>
  </w:style>
  <w:style w:type="paragraph" w:styleId="CommentText">
    <w:name w:val="annotation text"/>
    <w:basedOn w:val="Normal"/>
    <w:link w:val="CommentTextChar"/>
    <w:uiPriority w:val="99"/>
    <w:semiHidden/>
    <w:unhideWhenUsed/>
    <w:rsid w:val="005734AB"/>
    <w:rPr>
      <w:sz w:val="20"/>
      <w:szCs w:val="20"/>
    </w:rPr>
  </w:style>
  <w:style w:type="character" w:customStyle="1" w:styleId="CommentTextChar">
    <w:name w:val="Comment Text Char"/>
    <w:basedOn w:val="DefaultParagraphFont"/>
    <w:link w:val="CommentText"/>
    <w:uiPriority w:val="99"/>
    <w:semiHidden/>
    <w:rsid w:val="005734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4AB"/>
    <w:rPr>
      <w:b/>
      <w:bCs/>
    </w:rPr>
  </w:style>
  <w:style w:type="character" w:customStyle="1" w:styleId="CommentSubjectChar">
    <w:name w:val="Comment Subject Char"/>
    <w:basedOn w:val="CommentTextChar"/>
    <w:link w:val="CommentSubject"/>
    <w:uiPriority w:val="99"/>
    <w:semiHidden/>
    <w:rsid w:val="005734A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E4ECF"/>
    <w:rPr>
      <w:color w:val="605E5C"/>
      <w:shd w:val="clear" w:color="auto" w:fill="E1DFDD"/>
    </w:rPr>
  </w:style>
  <w:style w:type="character" w:styleId="FollowedHyperlink">
    <w:name w:val="FollowedHyperlink"/>
    <w:basedOn w:val="DefaultParagraphFont"/>
    <w:uiPriority w:val="99"/>
    <w:semiHidden/>
    <w:unhideWhenUsed/>
    <w:rsid w:val="00D60E44"/>
    <w:rPr>
      <w:color w:val="954F72" w:themeColor="followedHyperlink"/>
      <w:u w:val="single"/>
    </w:rPr>
  </w:style>
  <w:style w:type="paragraph" w:customStyle="1" w:styleId="CDMLetterTEXT">
    <w:name w:val="CDM Letter/TEXT"/>
    <w:basedOn w:val="Normal"/>
    <w:rsid w:val="0020180C"/>
    <w:pPr>
      <w:spacing w:after="240" w:line="280" w:lineRule="exact"/>
    </w:pPr>
    <w:rPr>
      <w:rFonts w:ascii="Book Antiqua" w:hAnsi="Book Antiqua"/>
      <w:sz w:val="22"/>
      <w:szCs w:val="20"/>
    </w:rPr>
  </w:style>
  <w:style w:type="paragraph" w:styleId="MessageHeader">
    <w:name w:val="Message Header"/>
    <w:basedOn w:val="Normal"/>
    <w:link w:val="MessageHeaderChar"/>
    <w:uiPriority w:val="99"/>
    <w:semiHidden/>
    <w:unhideWhenUsed/>
    <w:rsid w:val="00E153F2"/>
    <w:pPr>
      <w:spacing w:line="415" w:lineRule="atLeast"/>
      <w:ind w:left="1560" w:hanging="720"/>
    </w:pPr>
    <w:rPr>
      <w:rFonts w:eastAsiaTheme="minorHAnsi"/>
      <w:sz w:val="20"/>
      <w:szCs w:val="20"/>
    </w:rPr>
  </w:style>
  <w:style w:type="character" w:customStyle="1" w:styleId="MessageHeaderChar">
    <w:name w:val="Message Header Char"/>
    <w:basedOn w:val="DefaultParagraphFont"/>
    <w:link w:val="MessageHeader"/>
    <w:uiPriority w:val="99"/>
    <w:semiHidden/>
    <w:rsid w:val="00E153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9987">
      <w:bodyDiv w:val="1"/>
      <w:marLeft w:val="0"/>
      <w:marRight w:val="0"/>
      <w:marTop w:val="0"/>
      <w:marBottom w:val="0"/>
      <w:divBdr>
        <w:top w:val="none" w:sz="0" w:space="0" w:color="auto"/>
        <w:left w:val="none" w:sz="0" w:space="0" w:color="auto"/>
        <w:bottom w:val="none" w:sz="0" w:space="0" w:color="auto"/>
        <w:right w:val="none" w:sz="0" w:space="0" w:color="auto"/>
      </w:divBdr>
    </w:div>
    <w:div w:id="137958694">
      <w:bodyDiv w:val="1"/>
      <w:marLeft w:val="0"/>
      <w:marRight w:val="0"/>
      <w:marTop w:val="0"/>
      <w:marBottom w:val="0"/>
      <w:divBdr>
        <w:top w:val="none" w:sz="0" w:space="0" w:color="auto"/>
        <w:left w:val="none" w:sz="0" w:space="0" w:color="auto"/>
        <w:bottom w:val="none" w:sz="0" w:space="0" w:color="auto"/>
        <w:right w:val="none" w:sz="0" w:space="0" w:color="auto"/>
      </w:divBdr>
    </w:div>
    <w:div w:id="166596075">
      <w:bodyDiv w:val="1"/>
      <w:marLeft w:val="0"/>
      <w:marRight w:val="0"/>
      <w:marTop w:val="0"/>
      <w:marBottom w:val="0"/>
      <w:divBdr>
        <w:top w:val="none" w:sz="0" w:space="0" w:color="auto"/>
        <w:left w:val="none" w:sz="0" w:space="0" w:color="auto"/>
        <w:bottom w:val="none" w:sz="0" w:space="0" w:color="auto"/>
        <w:right w:val="none" w:sz="0" w:space="0" w:color="auto"/>
      </w:divBdr>
    </w:div>
    <w:div w:id="230847505">
      <w:bodyDiv w:val="1"/>
      <w:marLeft w:val="0"/>
      <w:marRight w:val="0"/>
      <w:marTop w:val="0"/>
      <w:marBottom w:val="0"/>
      <w:divBdr>
        <w:top w:val="none" w:sz="0" w:space="0" w:color="auto"/>
        <w:left w:val="none" w:sz="0" w:space="0" w:color="auto"/>
        <w:bottom w:val="none" w:sz="0" w:space="0" w:color="auto"/>
        <w:right w:val="none" w:sz="0" w:space="0" w:color="auto"/>
      </w:divBdr>
    </w:div>
    <w:div w:id="279916126">
      <w:bodyDiv w:val="1"/>
      <w:marLeft w:val="0"/>
      <w:marRight w:val="0"/>
      <w:marTop w:val="0"/>
      <w:marBottom w:val="0"/>
      <w:divBdr>
        <w:top w:val="none" w:sz="0" w:space="0" w:color="auto"/>
        <w:left w:val="none" w:sz="0" w:space="0" w:color="auto"/>
        <w:bottom w:val="none" w:sz="0" w:space="0" w:color="auto"/>
        <w:right w:val="none" w:sz="0" w:space="0" w:color="auto"/>
      </w:divBdr>
    </w:div>
    <w:div w:id="340788977">
      <w:bodyDiv w:val="1"/>
      <w:marLeft w:val="0"/>
      <w:marRight w:val="0"/>
      <w:marTop w:val="0"/>
      <w:marBottom w:val="0"/>
      <w:divBdr>
        <w:top w:val="none" w:sz="0" w:space="0" w:color="auto"/>
        <w:left w:val="none" w:sz="0" w:space="0" w:color="auto"/>
        <w:bottom w:val="none" w:sz="0" w:space="0" w:color="auto"/>
        <w:right w:val="none" w:sz="0" w:space="0" w:color="auto"/>
      </w:divBdr>
    </w:div>
    <w:div w:id="381827610">
      <w:bodyDiv w:val="1"/>
      <w:marLeft w:val="0"/>
      <w:marRight w:val="0"/>
      <w:marTop w:val="0"/>
      <w:marBottom w:val="0"/>
      <w:divBdr>
        <w:top w:val="none" w:sz="0" w:space="0" w:color="auto"/>
        <w:left w:val="none" w:sz="0" w:space="0" w:color="auto"/>
        <w:bottom w:val="none" w:sz="0" w:space="0" w:color="auto"/>
        <w:right w:val="none" w:sz="0" w:space="0" w:color="auto"/>
      </w:divBdr>
    </w:div>
    <w:div w:id="465047443">
      <w:bodyDiv w:val="1"/>
      <w:marLeft w:val="0"/>
      <w:marRight w:val="0"/>
      <w:marTop w:val="0"/>
      <w:marBottom w:val="0"/>
      <w:divBdr>
        <w:top w:val="none" w:sz="0" w:space="0" w:color="auto"/>
        <w:left w:val="none" w:sz="0" w:space="0" w:color="auto"/>
        <w:bottom w:val="none" w:sz="0" w:space="0" w:color="auto"/>
        <w:right w:val="none" w:sz="0" w:space="0" w:color="auto"/>
      </w:divBdr>
    </w:div>
    <w:div w:id="534582601">
      <w:bodyDiv w:val="1"/>
      <w:marLeft w:val="0"/>
      <w:marRight w:val="0"/>
      <w:marTop w:val="0"/>
      <w:marBottom w:val="0"/>
      <w:divBdr>
        <w:top w:val="none" w:sz="0" w:space="0" w:color="auto"/>
        <w:left w:val="none" w:sz="0" w:space="0" w:color="auto"/>
        <w:bottom w:val="none" w:sz="0" w:space="0" w:color="auto"/>
        <w:right w:val="none" w:sz="0" w:space="0" w:color="auto"/>
      </w:divBdr>
    </w:div>
    <w:div w:id="557202061">
      <w:bodyDiv w:val="1"/>
      <w:marLeft w:val="0"/>
      <w:marRight w:val="0"/>
      <w:marTop w:val="0"/>
      <w:marBottom w:val="0"/>
      <w:divBdr>
        <w:top w:val="none" w:sz="0" w:space="0" w:color="auto"/>
        <w:left w:val="none" w:sz="0" w:space="0" w:color="auto"/>
        <w:bottom w:val="none" w:sz="0" w:space="0" w:color="auto"/>
        <w:right w:val="none" w:sz="0" w:space="0" w:color="auto"/>
      </w:divBdr>
    </w:div>
    <w:div w:id="630861657">
      <w:bodyDiv w:val="1"/>
      <w:marLeft w:val="0"/>
      <w:marRight w:val="0"/>
      <w:marTop w:val="0"/>
      <w:marBottom w:val="0"/>
      <w:divBdr>
        <w:top w:val="none" w:sz="0" w:space="0" w:color="auto"/>
        <w:left w:val="none" w:sz="0" w:space="0" w:color="auto"/>
        <w:bottom w:val="none" w:sz="0" w:space="0" w:color="auto"/>
        <w:right w:val="none" w:sz="0" w:space="0" w:color="auto"/>
      </w:divBdr>
    </w:div>
    <w:div w:id="656497590">
      <w:bodyDiv w:val="1"/>
      <w:marLeft w:val="0"/>
      <w:marRight w:val="0"/>
      <w:marTop w:val="0"/>
      <w:marBottom w:val="0"/>
      <w:divBdr>
        <w:top w:val="none" w:sz="0" w:space="0" w:color="auto"/>
        <w:left w:val="none" w:sz="0" w:space="0" w:color="auto"/>
        <w:bottom w:val="none" w:sz="0" w:space="0" w:color="auto"/>
        <w:right w:val="none" w:sz="0" w:space="0" w:color="auto"/>
      </w:divBdr>
    </w:div>
    <w:div w:id="666326545">
      <w:bodyDiv w:val="1"/>
      <w:marLeft w:val="0"/>
      <w:marRight w:val="0"/>
      <w:marTop w:val="0"/>
      <w:marBottom w:val="0"/>
      <w:divBdr>
        <w:top w:val="none" w:sz="0" w:space="0" w:color="auto"/>
        <w:left w:val="none" w:sz="0" w:space="0" w:color="auto"/>
        <w:bottom w:val="none" w:sz="0" w:space="0" w:color="auto"/>
        <w:right w:val="none" w:sz="0" w:space="0" w:color="auto"/>
      </w:divBdr>
    </w:div>
    <w:div w:id="688793052">
      <w:bodyDiv w:val="1"/>
      <w:marLeft w:val="0"/>
      <w:marRight w:val="0"/>
      <w:marTop w:val="0"/>
      <w:marBottom w:val="0"/>
      <w:divBdr>
        <w:top w:val="none" w:sz="0" w:space="0" w:color="auto"/>
        <w:left w:val="none" w:sz="0" w:space="0" w:color="auto"/>
        <w:bottom w:val="none" w:sz="0" w:space="0" w:color="auto"/>
        <w:right w:val="none" w:sz="0" w:space="0" w:color="auto"/>
      </w:divBdr>
    </w:div>
    <w:div w:id="729116511">
      <w:bodyDiv w:val="1"/>
      <w:marLeft w:val="0"/>
      <w:marRight w:val="0"/>
      <w:marTop w:val="0"/>
      <w:marBottom w:val="0"/>
      <w:divBdr>
        <w:top w:val="none" w:sz="0" w:space="0" w:color="auto"/>
        <w:left w:val="none" w:sz="0" w:space="0" w:color="auto"/>
        <w:bottom w:val="none" w:sz="0" w:space="0" w:color="auto"/>
        <w:right w:val="none" w:sz="0" w:space="0" w:color="auto"/>
      </w:divBdr>
    </w:div>
    <w:div w:id="740251571">
      <w:bodyDiv w:val="1"/>
      <w:marLeft w:val="0"/>
      <w:marRight w:val="0"/>
      <w:marTop w:val="0"/>
      <w:marBottom w:val="0"/>
      <w:divBdr>
        <w:top w:val="none" w:sz="0" w:space="0" w:color="auto"/>
        <w:left w:val="none" w:sz="0" w:space="0" w:color="auto"/>
        <w:bottom w:val="none" w:sz="0" w:space="0" w:color="auto"/>
        <w:right w:val="none" w:sz="0" w:space="0" w:color="auto"/>
      </w:divBdr>
    </w:div>
    <w:div w:id="775099933">
      <w:bodyDiv w:val="1"/>
      <w:marLeft w:val="0"/>
      <w:marRight w:val="0"/>
      <w:marTop w:val="0"/>
      <w:marBottom w:val="0"/>
      <w:divBdr>
        <w:top w:val="none" w:sz="0" w:space="0" w:color="auto"/>
        <w:left w:val="none" w:sz="0" w:space="0" w:color="auto"/>
        <w:bottom w:val="none" w:sz="0" w:space="0" w:color="auto"/>
        <w:right w:val="none" w:sz="0" w:space="0" w:color="auto"/>
      </w:divBdr>
    </w:div>
    <w:div w:id="791166329">
      <w:bodyDiv w:val="1"/>
      <w:marLeft w:val="0"/>
      <w:marRight w:val="0"/>
      <w:marTop w:val="0"/>
      <w:marBottom w:val="0"/>
      <w:divBdr>
        <w:top w:val="none" w:sz="0" w:space="0" w:color="auto"/>
        <w:left w:val="none" w:sz="0" w:space="0" w:color="auto"/>
        <w:bottom w:val="none" w:sz="0" w:space="0" w:color="auto"/>
        <w:right w:val="none" w:sz="0" w:space="0" w:color="auto"/>
      </w:divBdr>
    </w:div>
    <w:div w:id="812454489">
      <w:bodyDiv w:val="1"/>
      <w:marLeft w:val="0"/>
      <w:marRight w:val="0"/>
      <w:marTop w:val="0"/>
      <w:marBottom w:val="0"/>
      <w:divBdr>
        <w:top w:val="none" w:sz="0" w:space="0" w:color="auto"/>
        <w:left w:val="none" w:sz="0" w:space="0" w:color="auto"/>
        <w:bottom w:val="none" w:sz="0" w:space="0" w:color="auto"/>
        <w:right w:val="none" w:sz="0" w:space="0" w:color="auto"/>
      </w:divBdr>
    </w:div>
    <w:div w:id="827595356">
      <w:bodyDiv w:val="1"/>
      <w:marLeft w:val="0"/>
      <w:marRight w:val="0"/>
      <w:marTop w:val="0"/>
      <w:marBottom w:val="0"/>
      <w:divBdr>
        <w:top w:val="none" w:sz="0" w:space="0" w:color="auto"/>
        <w:left w:val="none" w:sz="0" w:space="0" w:color="auto"/>
        <w:bottom w:val="none" w:sz="0" w:space="0" w:color="auto"/>
        <w:right w:val="none" w:sz="0" w:space="0" w:color="auto"/>
      </w:divBdr>
    </w:div>
    <w:div w:id="828981059">
      <w:bodyDiv w:val="1"/>
      <w:marLeft w:val="0"/>
      <w:marRight w:val="0"/>
      <w:marTop w:val="0"/>
      <w:marBottom w:val="0"/>
      <w:divBdr>
        <w:top w:val="none" w:sz="0" w:space="0" w:color="auto"/>
        <w:left w:val="none" w:sz="0" w:space="0" w:color="auto"/>
        <w:bottom w:val="none" w:sz="0" w:space="0" w:color="auto"/>
        <w:right w:val="none" w:sz="0" w:space="0" w:color="auto"/>
      </w:divBdr>
    </w:div>
    <w:div w:id="871964127">
      <w:bodyDiv w:val="1"/>
      <w:marLeft w:val="0"/>
      <w:marRight w:val="0"/>
      <w:marTop w:val="0"/>
      <w:marBottom w:val="0"/>
      <w:divBdr>
        <w:top w:val="none" w:sz="0" w:space="0" w:color="auto"/>
        <w:left w:val="none" w:sz="0" w:space="0" w:color="auto"/>
        <w:bottom w:val="none" w:sz="0" w:space="0" w:color="auto"/>
        <w:right w:val="none" w:sz="0" w:space="0" w:color="auto"/>
      </w:divBdr>
    </w:div>
    <w:div w:id="875964636">
      <w:bodyDiv w:val="1"/>
      <w:marLeft w:val="0"/>
      <w:marRight w:val="0"/>
      <w:marTop w:val="0"/>
      <w:marBottom w:val="0"/>
      <w:divBdr>
        <w:top w:val="none" w:sz="0" w:space="0" w:color="auto"/>
        <w:left w:val="none" w:sz="0" w:space="0" w:color="auto"/>
        <w:bottom w:val="none" w:sz="0" w:space="0" w:color="auto"/>
        <w:right w:val="none" w:sz="0" w:space="0" w:color="auto"/>
      </w:divBdr>
    </w:div>
    <w:div w:id="914244593">
      <w:bodyDiv w:val="1"/>
      <w:marLeft w:val="0"/>
      <w:marRight w:val="0"/>
      <w:marTop w:val="0"/>
      <w:marBottom w:val="0"/>
      <w:divBdr>
        <w:top w:val="none" w:sz="0" w:space="0" w:color="auto"/>
        <w:left w:val="none" w:sz="0" w:space="0" w:color="auto"/>
        <w:bottom w:val="none" w:sz="0" w:space="0" w:color="auto"/>
        <w:right w:val="none" w:sz="0" w:space="0" w:color="auto"/>
      </w:divBdr>
    </w:div>
    <w:div w:id="965937862">
      <w:bodyDiv w:val="1"/>
      <w:marLeft w:val="0"/>
      <w:marRight w:val="0"/>
      <w:marTop w:val="0"/>
      <w:marBottom w:val="0"/>
      <w:divBdr>
        <w:top w:val="none" w:sz="0" w:space="0" w:color="auto"/>
        <w:left w:val="none" w:sz="0" w:space="0" w:color="auto"/>
        <w:bottom w:val="none" w:sz="0" w:space="0" w:color="auto"/>
        <w:right w:val="none" w:sz="0" w:space="0" w:color="auto"/>
      </w:divBdr>
    </w:div>
    <w:div w:id="986320143">
      <w:bodyDiv w:val="1"/>
      <w:marLeft w:val="0"/>
      <w:marRight w:val="0"/>
      <w:marTop w:val="0"/>
      <w:marBottom w:val="0"/>
      <w:divBdr>
        <w:top w:val="none" w:sz="0" w:space="0" w:color="auto"/>
        <w:left w:val="none" w:sz="0" w:space="0" w:color="auto"/>
        <w:bottom w:val="none" w:sz="0" w:space="0" w:color="auto"/>
        <w:right w:val="none" w:sz="0" w:space="0" w:color="auto"/>
      </w:divBdr>
    </w:div>
    <w:div w:id="1163542129">
      <w:bodyDiv w:val="1"/>
      <w:marLeft w:val="0"/>
      <w:marRight w:val="0"/>
      <w:marTop w:val="0"/>
      <w:marBottom w:val="0"/>
      <w:divBdr>
        <w:top w:val="none" w:sz="0" w:space="0" w:color="auto"/>
        <w:left w:val="none" w:sz="0" w:space="0" w:color="auto"/>
        <w:bottom w:val="none" w:sz="0" w:space="0" w:color="auto"/>
        <w:right w:val="none" w:sz="0" w:space="0" w:color="auto"/>
      </w:divBdr>
    </w:div>
    <w:div w:id="1172834076">
      <w:bodyDiv w:val="1"/>
      <w:marLeft w:val="0"/>
      <w:marRight w:val="0"/>
      <w:marTop w:val="0"/>
      <w:marBottom w:val="0"/>
      <w:divBdr>
        <w:top w:val="none" w:sz="0" w:space="0" w:color="auto"/>
        <w:left w:val="none" w:sz="0" w:space="0" w:color="auto"/>
        <w:bottom w:val="none" w:sz="0" w:space="0" w:color="auto"/>
        <w:right w:val="none" w:sz="0" w:space="0" w:color="auto"/>
      </w:divBdr>
    </w:div>
    <w:div w:id="1212764829">
      <w:bodyDiv w:val="1"/>
      <w:marLeft w:val="0"/>
      <w:marRight w:val="0"/>
      <w:marTop w:val="0"/>
      <w:marBottom w:val="0"/>
      <w:divBdr>
        <w:top w:val="none" w:sz="0" w:space="0" w:color="auto"/>
        <w:left w:val="none" w:sz="0" w:space="0" w:color="auto"/>
        <w:bottom w:val="none" w:sz="0" w:space="0" w:color="auto"/>
        <w:right w:val="none" w:sz="0" w:space="0" w:color="auto"/>
      </w:divBdr>
    </w:div>
    <w:div w:id="1248536024">
      <w:bodyDiv w:val="1"/>
      <w:marLeft w:val="0"/>
      <w:marRight w:val="0"/>
      <w:marTop w:val="0"/>
      <w:marBottom w:val="0"/>
      <w:divBdr>
        <w:top w:val="none" w:sz="0" w:space="0" w:color="auto"/>
        <w:left w:val="none" w:sz="0" w:space="0" w:color="auto"/>
        <w:bottom w:val="none" w:sz="0" w:space="0" w:color="auto"/>
        <w:right w:val="none" w:sz="0" w:space="0" w:color="auto"/>
      </w:divBdr>
    </w:div>
    <w:div w:id="1250851031">
      <w:bodyDiv w:val="1"/>
      <w:marLeft w:val="0"/>
      <w:marRight w:val="0"/>
      <w:marTop w:val="0"/>
      <w:marBottom w:val="0"/>
      <w:divBdr>
        <w:top w:val="none" w:sz="0" w:space="0" w:color="auto"/>
        <w:left w:val="none" w:sz="0" w:space="0" w:color="auto"/>
        <w:bottom w:val="none" w:sz="0" w:space="0" w:color="auto"/>
        <w:right w:val="none" w:sz="0" w:space="0" w:color="auto"/>
      </w:divBdr>
    </w:div>
    <w:div w:id="1278874859">
      <w:bodyDiv w:val="1"/>
      <w:marLeft w:val="0"/>
      <w:marRight w:val="0"/>
      <w:marTop w:val="0"/>
      <w:marBottom w:val="0"/>
      <w:divBdr>
        <w:top w:val="none" w:sz="0" w:space="0" w:color="auto"/>
        <w:left w:val="none" w:sz="0" w:space="0" w:color="auto"/>
        <w:bottom w:val="none" w:sz="0" w:space="0" w:color="auto"/>
        <w:right w:val="none" w:sz="0" w:space="0" w:color="auto"/>
      </w:divBdr>
    </w:div>
    <w:div w:id="1282759151">
      <w:bodyDiv w:val="1"/>
      <w:marLeft w:val="0"/>
      <w:marRight w:val="0"/>
      <w:marTop w:val="0"/>
      <w:marBottom w:val="0"/>
      <w:divBdr>
        <w:top w:val="none" w:sz="0" w:space="0" w:color="auto"/>
        <w:left w:val="none" w:sz="0" w:space="0" w:color="auto"/>
        <w:bottom w:val="none" w:sz="0" w:space="0" w:color="auto"/>
        <w:right w:val="none" w:sz="0" w:space="0" w:color="auto"/>
      </w:divBdr>
    </w:div>
    <w:div w:id="1340355619">
      <w:bodyDiv w:val="1"/>
      <w:marLeft w:val="0"/>
      <w:marRight w:val="0"/>
      <w:marTop w:val="0"/>
      <w:marBottom w:val="0"/>
      <w:divBdr>
        <w:top w:val="none" w:sz="0" w:space="0" w:color="auto"/>
        <w:left w:val="none" w:sz="0" w:space="0" w:color="auto"/>
        <w:bottom w:val="none" w:sz="0" w:space="0" w:color="auto"/>
        <w:right w:val="none" w:sz="0" w:space="0" w:color="auto"/>
      </w:divBdr>
    </w:div>
    <w:div w:id="1348141594">
      <w:bodyDiv w:val="1"/>
      <w:marLeft w:val="0"/>
      <w:marRight w:val="0"/>
      <w:marTop w:val="0"/>
      <w:marBottom w:val="0"/>
      <w:divBdr>
        <w:top w:val="none" w:sz="0" w:space="0" w:color="auto"/>
        <w:left w:val="none" w:sz="0" w:space="0" w:color="auto"/>
        <w:bottom w:val="none" w:sz="0" w:space="0" w:color="auto"/>
        <w:right w:val="none" w:sz="0" w:space="0" w:color="auto"/>
      </w:divBdr>
    </w:div>
    <w:div w:id="1372417857">
      <w:bodyDiv w:val="1"/>
      <w:marLeft w:val="0"/>
      <w:marRight w:val="0"/>
      <w:marTop w:val="0"/>
      <w:marBottom w:val="0"/>
      <w:divBdr>
        <w:top w:val="none" w:sz="0" w:space="0" w:color="auto"/>
        <w:left w:val="none" w:sz="0" w:space="0" w:color="auto"/>
        <w:bottom w:val="none" w:sz="0" w:space="0" w:color="auto"/>
        <w:right w:val="none" w:sz="0" w:space="0" w:color="auto"/>
      </w:divBdr>
    </w:div>
    <w:div w:id="1378512197">
      <w:bodyDiv w:val="1"/>
      <w:marLeft w:val="0"/>
      <w:marRight w:val="0"/>
      <w:marTop w:val="0"/>
      <w:marBottom w:val="0"/>
      <w:divBdr>
        <w:top w:val="none" w:sz="0" w:space="0" w:color="auto"/>
        <w:left w:val="none" w:sz="0" w:space="0" w:color="auto"/>
        <w:bottom w:val="none" w:sz="0" w:space="0" w:color="auto"/>
        <w:right w:val="none" w:sz="0" w:space="0" w:color="auto"/>
      </w:divBdr>
    </w:div>
    <w:div w:id="1448426357">
      <w:bodyDiv w:val="1"/>
      <w:marLeft w:val="0"/>
      <w:marRight w:val="0"/>
      <w:marTop w:val="0"/>
      <w:marBottom w:val="0"/>
      <w:divBdr>
        <w:top w:val="none" w:sz="0" w:space="0" w:color="auto"/>
        <w:left w:val="none" w:sz="0" w:space="0" w:color="auto"/>
        <w:bottom w:val="none" w:sz="0" w:space="0" w:color="auto"/>
        <w:right w:val="none" w:sz="0" w:space="0" w:color="auto"/>
      </w:divBdr>
    </w:div>
    <w:div w:id="1471746361">
      <w:bodyDiv w:val="1"/>
      <w:marLeft w:val="0"/>
      <w:marRight w:val="0"/>
      <w:marTop w:val="0"/>
      <w:marBottom w:val="0"/>
      <w:divBdr>
        <w:top w:val="none" w:sz="0" w:space="0" w:color="auto"/>
        <w:left w:val="none" w:sz="0" w:space="0" w:color="auto"/>
        <w:bottom w:val="none" w:sz="0" w:space="0" w:color="auto"/>
        <w:right w:val="none" w:sz="0" w:space="0" w:color="auto"/>
      </w:divBdr>
    </w:div>
    <w:div w:id="1503739674">
      <w:bodyDiv w:val="1"/>
      <w:marLeft w:val="0"/>
      <w:marRight w:val="0"/>
      <w:marTop w:val="0"/>
      <w:marBottom w:val="0"/>
      <w:divBdr>
        <w:top w:val="none" w:sz="0" w:space="0" w:color="auto"/>
        <w:left w:val="none" w:sz="0" w:space="0" w:color="auto"/>
        <w:bottom w:val="none" w:sz="0" w:space="0" w:color="auto"/>
        <w:right w:val="none" w:sz="0" w:space="0" w:color="auto"/>
      </w:divBdr>
    </w:div>
    <w:div w:id="1528248307">
      <w:bodyDiv w:val="1"/>
      <w:marLeft w:val="0"/>
      <w:marRight w:val="0"/>
      <w:marTop w:val="0"/>
      <w:marBottom w:val="0"/>
      <w:divBdr>
        <w:top w:val="none" w:sz="0" w:space="0" w:color="auto"/>
        <w:left w:val="none" w:sz="0" w:space="0" w:color="auto"/>
        <w:bottom w:val="none" w:sz="0" w:space="0" w:color="auto"/>
        <w:right w:val="none" w:sz="0" w:space="0" w:color="auto"/>
      </w:divBdr>
    </w:div>
    <w:div w:id="1563178322">
      <w:bodyDiv w:val="1"/>
      <w:marLeft w:val="0"/>
      <w:marRight w:val="0"/>
      <w:marTop w:val="0"/>
      <w:marBottom w:val="0"/>
      <w:divBdr>
        <w:top w:val="none" w:sz="0" w:space="0" w:color="auto"/>
        <w:left w:val="none" w:sz="0" w:space="0" w:color="auto"/>
        <w:bottom w:val="none" w:sz="0" w:space="0" w:color="auto"/>
        <w:right w:val="none" w:sz="0" w:space="0" w:color="auto"/>
      </w:divBdr>
    </w:div>
    <w:div w:id="1567836202">
      <w:bodyDiv w:val="1"/>
      <w:marLeft w:val="0"/>
      <w:marRight w:val="0"/>
      <w:marTop w:val="0"/>
      <w:marBottom w:val="0"/>
      <w:divBdr>
        <w:top w:val="none" w:sz="0" w:space="0" w:color="auto"/>
        <w:left w:val="none" w:sz="0" w:space="0" w:color="auto"/>
        <w:bottom w:val="none" w:sz="0" w:space="0" w:color="auto"/>
        <w:right w:val="none" w:sz="0" w:space="0" w:color="auto"/>
      </w:divBdr>
    </w:div>
    <w:div w:id="1634557369">
      <w:bodyDiv w:val="1"/>
      <w:marLeft w:val="0"/>
      <w:marRight w:val="0"/>
      <w:marTop w:val="0"/>
      <w:marBottom w:val="0"/>
      <w:divBdr>
        <w:top w:val="none" w:sz="0" w:space="0" w:color="auto"/>
        <w:left w:val="none" w:sz="0" w:space="0" w:color="auto"/>
        <w:bottom w:val="none" w:sz="0" w:space="0" w:color="auto"/>
        <w:right w:val="none" w:sz="0" w:space="0" w:color="auto"/>
      </w:divBdr>
    </w:div>
    <w:div w:id="1657218941">
      <w:bodyDiv w:val="1"/>
      <w:marLeft w:val="0"/>
      <w:marRight w:val="0"/>
      <w:marTop w:val="0"/>
      <w:marBottom w:val="0"/>
      <w:divBdr>
        <w:top w:val="none" w:sz="0" w:space="0" w:color="auto"/>
        <w:left w:val="none" w:sz="0" w:space="0" w:color="auto"/>
        <w:bottom w:val="none" w:sz="0" w:space="0" w:color="auto"/>
        <w:right w:val="none" w:sz="0" w:space="0" w:color="auto"/>
      </w:divBdr>
    </w:div>
    <w:div w:id="1685594759">
      <w:bodyDiv w:val="1"/>
      <w:marLeft w:val="0"/>
      <w:marRight w:val="0"/>
      <w:marTop w:val="0"/>
      <w:marBottom w:val="0"/>
      <w:divBdr>
        <w:top w:val="none" w:sz="0" w:space="0" w:color="auto"/>
        <w:left w:val="none" w:sz="0" w:space="0" w:color="auto"/>
        <w:bottom w:val="none" w:sz="0" w:space="0" w:color="auto"/>
        <w:right w:val="none" w:sz="0" w:space="0" w:color="auto"/>
      </w:divBdr>
    </w:div>
    <w:div w:id="1692996681">
      <w:bodyDiv w:val="1"/>
      <w:marLeft w:val="0"/>
      <w:marRight w:val="0"/>
      <w:marTop w:val="0"/>
      <w:marBottom w:val="0"/>
      <w:divBdr>
        <w:top w:val="none" w:sz="0" w:space="0" w:color="auto"/>
        <w:left w:val="none" w:sz="0" w:space="0" w:color="auto"/>
        <w:bottom w:val="none" w:sz="0" w:space="0" w:color="auto"/>
        <w:right w:val="none" w:sz="0" w:space="0" w:color="auto"/>
      </w:divBdr>
    </w:div>
    <w:div w:id="1747998091">
      <w:bodyDiv w:val="1"/>
      <w:marLeft w:val="0"/>
      <w:marRight w:val="0"/>
      <w:marTop w:val="0"/>
      <w:marBottom w:val="0"/>
      <w:divBdr>
        <w:top w:val="none" w:sz="0" w:space="0" w:color="auto"/>
        <w:left w:val="none" w:sz="0" w:space="0" w:color="auto"/>
        <w:bottom w:val="none" w:sz="0" w:space="0" w:color="auto"/>
        <w:right w:val="none" w:sz="0" w:space="0" w:color="auto"/>
      </w:divBdr>
    </w:div>
    <w:div w:id="1757289023">
      <w:bodyDiv w:val="1"/>
      <w:marLeft w:val="0"/>
      <w:marRight w:val="0"/>
      <w:marTop w:val="0"/>
      <w:marBottom w:val="0"/>
      <w:divBdr>
        <w:top w:val="none" w:sz="0" w:space="0" w:color="auto"/>
        <w:left w:val="none" w:sz="0" w:space="0" w:color="auto"/>
        <w:bottom w:val="none" w:sz="0" w:space="0" w:color="auto"/>
        <w:right w:val="none" w:sz="0" w:space="0" w:color="auto"/>
      </w:divBdr>
    </w:div>
    <w:div w:id="1794129489">
      <w:bodyDiv w:val="1"/>
      <w:marLeft w:val="0"/>
      <w:marRight w:val="0"/>
      <w:marTop w:val="0"/>
      <w:marBottom w:val="0"/>
      <w:divBdr>
        <w:top w:val="none" w:sz="0" w:space="0" w:color="auto"/>
        <w:left w:val="none" w:sz="0" w:space="0" w:color="auto"/>
        <w:bottom w:val="none" w:sz="0" w:space="0" w:color="auto"/>
        <w:right w:val="none" w:sz="0" w:space="0" w:color="auto"/>
      </w:divBdr>
    </w:div>
    <w:div w:id="1831166422">
      <w:bodyDiv w:val="1"/>
      <w:marLeft w:val="0"/>
      <w:marRight w:val="0"/>
      <w:marTop w:val="0"/>
      <w:marBottom w:val="0"/>
      <w:divBdr>
        <w:top w:val="none" w:sz="0" w:space="0" w:color="auto"/>
        <w:left w:val="none" w:sz="0" w:space="0" w:color="auto"/>
        <w:bottom w:val="none" w:sz="0" w:space="0" w:color="auto"/>
        <w:right w:val="none" w:sz="0" w:space="0" w:color="auto"/>
      </w:divBdr>
    </w:div>
    <w:div w:id="1845393291">
      <w:bodyDiv w:val="1"/>
      <w:marLeft w:val="0"/>
      <w:marRight w:val="0"/>
      <w:marTop w:val="0"/>
      <w:marBottom w:val="0"/>
      <w:divBdr>
        <w:top w:val="none" w:sz="0" w:space="0" w:color="auto"/>
        <w:left w:val="none" w:sz="0" w:space="0" w:color="auto"/>
        <w:bottom w:val="none" w:sz="0" w:space="0" w:color="auto"/>
        <w:right w:val="none" w:sz="0" w:space="0" w:color="auto"/>
      </w:divBdr>
    </w:div>
    <w:div w:id="1850483815">
      <w:bodyDiv w:val="1"/>
      <w:marLeft w:val="0"/>
      <w:marRight w:val="0"/>
      <w:marTop w:val="0"/>
      <w:marBottom w:val="0"/>
      <w:divBdr>
        <w:top w:val="none" w:sz="0" w:space="0" w:color="auto"/>
        <w:left w:val="none" w:sz="0" w:space="0" w:color="auto"/>
        <w:bottom w:val="none" w:sz="0" w:space="0" w:color="auto"/>
        <w:right w:val="none" w:sz="0" w:space="0" w:color="auto"/>
      </w:divBdr>
    </w:div>
    <w:div w:id="1907841183">
      <w:bodyDiv w:val="1"/>
      <w:marLeft w:val="0"/>
      <w:marRight w:val="0"/>
      <w:marTop w:val="0"/>
      <w:marBottom w:val="0"/>
      <w:divBdr>
        <w:top w:val="none" w:sz="0" w:space="0" w:color="auto"/>
        <w:left w:val="none" w:sz="0" w:space="0" w:color="auto"/>
        <w:bottom w:val="none" w:sz="0" w:space="0" w:color="auto"/>
        <w:right w:val="none" w:sz="0" w:space="0" w:color="auto"/>
      </w:divBdr>
    </w:div>
    <w:div w:id="1912689986">
      <w:bodyDiv w:val="1"/>
      <w:marLeft w:val="0"/>
      <w:marRight w:val="0"/>
      <w:marTop w:val="0"/>
      <w:marBottom w:val="0"/>
      <w:divBdr>
        <w:top w:val="none" w:sz="0" w:space="0" w:color="auto"/>
        <w:left w:val="none" w:sz="0" w:space="0" w:color="auto"/>
        <w:bottom w:val="none" w:sz="0" w:space="0" w:color="auto"/>
        <w:right w:val="none" w:sz="0" w:space="0" w:color="auto"/>
      </w:divBdr>
    </w:div>
    <w:div w:id="1925913294">
      <w:bodyDiv w:val="1"/>
      <w:marLeft w:val="0"/>
      <w:marRight w:val="0"/>
      <w:marTop w:val="0"/>
      <w:marBottom w:val="0"/>
      <w:divBdr>
        <w:top w:val="none" w:sz="0" w:space="0" w:color="auto"/>
        <w:left w:val="none" w:sz="0" w:space="0" w:color="auto"/>
        <w:bottom w:val="none" w:sz="0" w:space="0" w:color="auto"/>
        <w:right w:val="none" w:sz="0" w:space="0" w:color="auto"/>
      </w:divBdr>
    </w:div>
    <w:div w:id="1964187596">
      <w:bodyDiv w:val="1"/>
      <w:marLeft w:val="0"/>
      <w:marRight w:val="0"/>
      <w:marTop w:val="0"/>
      <w:marBottom w:val="0"/>
      <w:divBdr>
        <w:top w:val="none" w:sz="0" w:space="0" w:color="auto"/>
        <w:left w:val="none" w:sz="0" w:space="0" w:color="auto"/>
        <w:bottom w:val="none" w:sz="0" w:space="0" w:color="auto"/>
        <w:right w:val="none" w:sz="0" w:space="0" w:color="auto"/>
      </w:divBdr>
    </w:div>
    <w:div w:id="1987585822">
      <w:bodyDiv w:val="1"/>
      <w:marLeft w:val="0"/>
      <w:marRight w:val="0"/>
      <w:marTop w:val="0"/>
      <w:marBottom w:val="0"/>
      <w:divBdr>
        <w:top w:val="none" w:sz="0" w:space="0" w:color="auto"/>
        <w:left w:val="none" w:sz="0" w:space="0" w:color="auto"/>
        <w:bottom w:val="none" w:sz="0" w:space="0" w:color="auto"/>
        <w:right w:val="none" w:sz="0" w:space="0" w:color="auto"/>
      </w:divBdr>
    </w:div>
    <w:div w:id="1991447334">
      <w:bodyDiv w:val="1"/>
      <w:marLeft w:val="0"/>
      <w:marRight w:val="0"/>
      <w:marTop w:val="0"/>
      <w:marBottom w:val="0"/>
      <w:divBdr>
        <w:top w:val="none" w:sz="0" w:space="0" w:color="auto"/>
        <w:left w:val="none" w:sz="0" w:space="0" w:color="auto"/>
        <w:bottom w:val="none" w:sz="0" w:space="0" w:color="auto"/>
        <w:right w:val="none" w:sz="0" w:space="0" w:color="auto"/>
      </w:divBdr>
    </w:div>
    <w:div w:id="2031104223">
      <w:bodyDiv w:val="1"/>
      <w:marLeft w:val="0"/>
      <w:marRight w:val="0"/>
      <w:marTop w:val="0"/>
      <w:marBottom w:val="0"/>
      <w:divBdr>
        <w:top w:val="none" w:sz="0" w:space="0" w:color="auto"/>
        <w:left w:val="none" w:sz="0" w:space="0" w:color="auto"/>
        <w:bottom w:val="none" w:sz="0" w:space="0" w:color="auto"/>
        <w:right w:val="none" w:sz="0" w:space="0" w:color="auto"/>
      </w:divBdr>
    </w:div>
    <w:div w:id="21352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ofmarcoisland.com/watersewer/page/proposed-impact-fee-ord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56B0-E044-4930-B602-5A5FF0BD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izzo</dc:creator>
  <cp:keywords/>
  <dc:description/>
  <cp:lastModifiedBy>Jeff Poteet</cp:lastModifiedBy>
  <cp:revision>4</cp:revision>
  <cp:lastPrinted>2023-03-21T13:40:00Z</cp:lastPrinted>
  <dcterms:created xsi:type="dcterms:W3CDTF">2023-03-21T13:36:00Z</dcterms:created>
  <dcterms:modified xsi:type="dcterms:W3CDTF">2023-03-21T17:39:00Z</dcterms:modified>
</cp:coreProperties>
</file>